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DDCB" w14:textId="77777777" w:rsidR="002727B9" w:rsidRPr="00DE1950" w:rsidRDefault="00AF63A4" w:rsidP="00AF63A4">
      <w:pPr>
        <w:jc w:val="center"/>
        <w:rPr>
          <w:rFonts w:ascii="EON Brix Sans" w:hAnsi="EON Brix Sans" w:cs="Arial"/>
          <w:b/>
          <w:sz w:val="36"/>
          <w:szCs w:val="36"/>
        </w:rPr>
      </w:pPr>
      <w:r w:rsidRPr="00DE1950">
        <w:rPr>
          <w:rFonts w:ascii="EON Brix Sans" w:hAnsi="EON Brix Sans" w:cs="Arial"/>
          <w:b/>
          <w:sz w:val="36"/>
          <w:szCs w:val="36"/>
        </w:rPr>
        <w:t>Smlouva o mlčenlivosti a zachování důvěrnosti informací</w:t>
      </w:r>
    </w:p>
    <w:p w14:paraId="37437303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uzavřená níže uvedeného dne, měsíce a roku ve </w:t>
      </w:r>
      <w:r w:rsidR="00087186" w:rsidRPr="00014B1D">
        <w:rPr>
          <w:rFonts w:ascii="EON Brix Sans" w:hAnsi="EON Brix Sans" w:cs="Arial"/>
        </w:rPr>
        <w:t xml:space="preserve">smyslu </w:t>
      </w:r>
      <w:proofErr w:type="spellStart"/>
      <w:r w:rsidR="00087186" w:rsidRPr="00014B1D">
        <w:rPr>
          <w:rFonts w:ascii="EON Brix Sans" w:hAnsi="EON Brix Sans" w:cs="Arial"/>
        </w:rPr>
        <w:t>ust</w:t>
      </w:r>
      <w:proofErr w:type="spellEnd"/>
      <w:r w:rsidR="00087186" w:rsidRPr="00014B1D">
        <w:rPr>
          <w:rFonts w:ascii="EON Brix Sans" w:hAnsi="EON Brix Sans" w:cs="Arial"/>
        </w:rPr>
        <w:t>. § 1746 odst. 2 záko</w:t>
      </w:r>
      <w:r w:rsidRPr="00014B1D">
        <w:rPr>
          <w:rFonts w:ascii="EON Brix Sans" w:hAnsi="EON Brix Sans" w:cs="Arial"/>
        </w:rPr>
        <w:t>n</w:t>
      </w:r>
      <w:r w:rsidR="00087186" w:rsidRPr="00014B1D">
        <w:rPr>
          <w:rFonts w:ascii="EON Brix Sans" w:hAnsi="EON Brix Sans" w:cs="Arial"/>
        </w:rPr>
        <w:t>a</w:t>
      </w:r>
      <w:r w:rsidR="00BE17EA" w:rsidRPr="00014B1D">
        <w:rPr>
          <w:rFonts w:ascii="EON Brix Sans" w:hAnsi="EON Brix Sans" w:cs="Arial"/>
        </w:rPr>
        <w:t xml:space="preserve"> č. </w:t>
      </w:r>
      <w:r w:rsidRPr="00014B1D">
        <w:rPr>
          <w:rFonts w:ascii="EON Brix Sans" w:hAnsi="EON Brix Sans" w:cs="Arial"/>
        </w:rPr>
        <w:t>89/2012 Sb., občanský zákoník, v platném znění (dále jen "</w:t>
      </w:r>
      <w:r w:rsidRPr="00014B1D">
        <w:rPr>
          <w:rFonts w:ascii="EON Brix Sans" w:hAnsi="EON Brix Sans" w:cs="Arial"/>
          <w:b/>
        </w:rPr>
        <w:t>Smlouva</w:t>
      </w:r>
      <w:r w:rsidRPr="00014B1D">
        <w:rPr>
          <w:rFonts w:ascii="EON Brix Sans" w:hAnsi="EON Brix Sans" w:cs="Arial"/>
        </w:rPr>
        <w:t>")</w:t>
      </w:r>
    </w:p>
    <w:p w14:paraId="31A011C2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mezi</w:t>
      </w:r>
    </w:p>
    <w:p w14:paraId="64D61DE2" w14:textId="77777777" w:rsidR="00961035" w:rsidRPr="00014B1D" w:rsidRDefault="009610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</w:p>
    <w:p w14:paraId="05456236" w14:textId="77777777" w:rsidR="003130D0" w:rsidRPr="003130D0" w:rsidRDefault="003130D0" w:rsidP="00313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D575CD" w14:textId="77777777" w:rsidR="00FF2DB4" w:rsidRDefault="00162546" w:rsidP="00B22C63">
      <w:pPr>
        <w:pStyle w:val="Import0"/>
        <w:spacing w:line="276" w:lineRule="auto"/>
        <w:rPr>
          <w:rFonts w:ascii="EON Brix Sans" w:hAnsi="EON Brix Sans" w:cs="Arial"/>
          <w:b/>
          <w:sz w:val="22"/>
          <w:szCs w:val="22"/>
          <w:lang w:val="cs-CZ"/>
        </w:rPr>
      </w:pPr>
      <w:r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05151E8E" w14:textId="77777777" w:rsidR="003130D0" w:rsidRPr="003130D0" w:rsidRDefault="00510635" w:rsidP="003130D0">
      <w:pPr>
        <w:pStyle w:val="Default"/>
      </w:pPr>
      <w:r w:rsidRPr="00015309">
        <w:rPr>
          <w:rFonts w:ascii="EON Brix Sans" w:hAnsi="EON Brix Sans" w:cs="Arial"/>
          <w:sz w:val="22"/>
          <w:szCs w:val="22"/>
        </w:rPr>
        <w:t xml:space="preserve">IČO: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</w:rPr>
        <w:t>vyplní účastník</w:t>
      </w:r>
    </w:p>
    <w:p w14:paraId="1641E257" w14:textId="77777777" w:rsidR="00510635" w:rsidRPr="003130D0" w:rsidRDefault="00510635" w:rsidP="00FF2DB4">
      <w:pPr>
        <w:pStyle w:val="Import0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7894D248" w14:textId="77777777" w:rsidR="00510635" w:rsidRPr="00015309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zapsaná v obchodním rejstříku, </w:t>
      </w:r>
      <w:proofErr w:type="spellStart"/>
      <w:r w:rsidR="00015309" w:rsidRPr="00015309">
        <w:rPr>
          <w:rFonts w:ascii="EON Brix Sans" w:hAnsi="EON Brix Sans" w:cs="Arial"/>
          <w:sz w:val="22"/>
          <w:szCs w:val="22"/>
          <w:lang w:val="cs-CZ"/>
        </w:rPr>
        <w:t>sp</w:t>
      </w:r>
      <w:proofErr w:type="spellEnd"/>
      <w:r w:rsidR="00015309" w:rsidRPr="00015309">
        <w:rPr>
          <w:rFonts w:ascii="EON Brix Sans" w:hAnsi="EON Brix Sans" w:cs="Arial"/>
          <w:sz w:val="22"/>
          <w:szCs w:val="22"/>
          <w:lang w:val="cs-CZ"/>
        </w:rPr>
        <w:t>. zn</w:t>
      </w:r>
      <w:r w:rsidR="00FF2DB4">
        <w:rPr>
          <w:rFonts w:ascii="EON Brix Sans" w:hAnsi="EON Brix Sans" w:cs="Arial"/>
          <w:sz w:val="22"/>
          <w:szCs w:val="22"/>
          <w:lang w:val="cs-CZ"/>
        </w:rPr>
        <w:t>.</w:t>
      </w:r>
      <w:r w:rsid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vedená u Krajského soudu v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00541A95" w14:textId="77777777" w:rsidR="00B22C63" w:rsidRPr="00014B1D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>zastoupená</w:t>
      </w:r>
      <w:r w:rsidR="00015309" w:rsidRPr="00015309">
        <w:rPr>
          <w:rFonts w:ascii="EON Brix Sans" w:hAnsi="EON Brix Sans" w:cs="Arial"/>
          <w:sz w:val="22"/>
          <w:szCs w:val="22"/>
          <w:lang w:val="cs-CZ"/>
        </w:rPr>
        <w:t xml:space="preserve"> osobou uvedenou v obchodním rejstříku v rámci uvedeného způsobu jednání</w:t>
      </w:r>
      <w:r w:rsidR="00015309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358C7483" w14:textId="77777777" w:rsidR="00B22C63" w:rsidRPr="00014B1D" w:rsidRDefault="00B22C63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</w:p>
    <w:p w14:paraId="685E89C6" w14:textId="77777777" w:rsidR="0029074B" w:rsidRPr="00014B1D" w:rsidRDefault="0029074B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Příjemce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jedné straně</w:t>
      </w:r>
    </w:p>
    <w:p w14:paraId="0DD86466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41904D02" w14:textId="0C93EF5D" w:rsidR="005B124A" w:rsidRPr="00014B1D" w:rsidRDefault="00C55F1F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>
        <w:rPr>
          <w:rFonts w:ascii="EON Brix Sans" w:hAnsi="EON Brix Sans" w:cs="Arial"/>
          <w:color w:val="262626"/>
          <w:lang w:val="cs-CZ"/>
        </w:rPr>
        <w:t>a</w:t>
      </w:r>
    </w:p>
    <w:p w14:paraId="57E72928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5A22BECB" w14:textId="4EDBAD1C" w:rsidR="001014D3" w:rsidRPr="00014B1D" w:rsidRDefault="00D61A5F" w:rsidP="001014D3">
      <w:pPr>
        <w:spacing w:after="0"/>
        <w:rPr>
          <w:rFonts w:ascii="EON Brix Sans" w:hAnsi="EON Brix Sans" w:cs="Arial"/>
          <w:b/>
          <w:color w:val="000000"/>
          <w:u w:color="000000"/>
        </w:rPr>
      </w:pPr>
      <w:proofErr w:type="gramStart"/>
      <w:r w:rsidRPr="00D61A5F">
        <w:rPr>
          <w:rFonts w:ascii="EON Brix Sans" w:hAnsi="EON Brix Sans" w:cs="Arial"/>
          <w:b/>
          <w:color w:val="000000"/>
          <w:u w:color="000000"/>
        </w:rPr>
        <w:t>EG.D</w:t>
      </w:r>
      <w:proofErr w:type="gramEnd"/>
      <w:r w:rsidRPr="00D61A5F">
        <w:rPr>
          <w:rFonts w:ascii="EON Brix Sans" w:hAnsi="EON Brix Sans" w:cs="Arial"/>
          <w:b/>
          <w:color w:val="000000"/>
          <w:u w:color="000000"/>
        </w:rPr>
        <w:t xml:space="preserve">, </w:t>
      </w:r>
      <w:r w:rsidR="00D40DED">
        <w:rPr>
          <w:rFonts w:ascii="EON Brix Sans" w:hAnsi="EON Brix Sans" w:cs="Arial"/>
          <w:b/>
          <w:color w:val="000000"/>
          <w:u w:color="000000"/>
        </w:rPr>
        <w:t>s.r.o.</w:t>
      </w:r>
    </w:p>
    <w:p w14:paraId="01FE54BB" w14:textId="77777777" w:rsidR="001014D3" w:rsidRPr="00014B1D" w:rsidRDefault="001014D3" w:rsidP="001014D3">
      <w:pPr>
        <w:pStyle w:val="Import0"/>
        <w:spacing w:line="276" w:lineRule="auto"/>
        <w:rPr>
          <w:rFonts w:ascii="EON Brix Sans" w:hAnsi="EON Brix Sans" w:cs="Arial"/>
          <w:color w:val="262626"/>
          <w:sz w:val="22"/>
          <w:szCs w:val="22"/>
          <w:lang w:val="cs-CZ"/>
        </w:rPr>
      </w:pPr>
      <w:r w:rsidRPr="00014B1D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proofErr w:type="gramStart"/>
      <w:r w:rsidR="00D61A5F" w:rsidRPr="00D61A5F">
        <w:rPr>
          <w:rFonts w:ascii="EON Brix Sans" w:hAnsi="EON Brix Sans" w:cs="Arial"/>
          <w:sz w:val="22"/>
          <w:szCs w:val="22"/>
          <w:lang w:val="cs-CZ"/>
        </w:rPr>
        <w:t>Brno - Černá</w:t>
      </w:r>
      <w:proofErr w:type="gramEnd"/>
      <w:r w:rsidR="00D61A5F" w:rsidRPr="00D61A5F">
        <w:rPr>
          <w:rFonts w:ascii="EON Brix Sans" w:hAnsi="EON Brix Sans" w:cs="Arial"/>
          <w:sz w:val="22"/>
          <w:szCs w:val="22"/>
          <w:lang w:val="cs-CZ"/>
        </w:rPr>
        <w:t xml:space="preserve"> Pole, Lidická 1873/36, 602 00</w:t>
      </w:r>
    </w:p>
    <w:p w14:paraId="15053B64" w14:textId="758FA208" w:rsidR="001014D3" w:rsidRPr="00014B1D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IČO</w:t>
      </w:r>
      <w:r w:rsidRPr="00014B1D">
        <w:rPr>
          <w:rFonts w:ascii="EON Brix Sans" w:hAnsi="EON Brix Sans" w:cs="Arial"/>
          <w:u w:color="000000"/>
          <w:lang w:val="cs-CZ"/>
        </w:rPr>
        <w:t xml:space="preserve">: </w:t>
      </w:r>
      <w:r w:rsidR="00D40DED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 xml:space="preserve">, </w:t>
      </w:r>
      <w:r w:rsidRPr="00014B1D">
        <w:rPr>
          <w:rFonts w:ascii="EON Brix Sans" w:hAnsi="EON Brix Sans" w:cs="Arial"/>
          <w:lang w:val="cs-CZ"/>
        </w:rPr>
        <w:t xml:space="preserve">DIČ: </w:t>
      </w:r>
      <w:r w:rsidRPr="00014B1D">
        <w:rPr>
          <w:rFonts w:ascii="EON Brix Sans" w:hAnsi="EON Brix Sans" w:cs="Arial"/>
          <w:color w:val="262626"/>
          <w:lang w:val="cs-CZ"/>
        </w:rPr>
        <w:t>CZ</w:t>
      </w:r>
      <w:r w:rsidR="00D40DED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>,</w:t>
      </w:r>
    </w:p>
    <w:p w14:paraId="04C41A50" w14:textId="55C08B86" w:rsidR="001014D3" w:rsidRPr="00764B19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lang w:val="cs-CZ"/>
        </w:rPr>
        <w:t xml:space="preserve">zapsaná v obchodním rejstříku vedeném </w:t>
      </w:r>
      <w:r w:rsidRPr="00764B19">
        <w:rPr>
          <w:rFonts w:ascii="EON Brix Sans" w:hAnsi="EON Brix Sans" w:cs="Arial"/>
          <w:lang w:val="cs-CZ"/>
        </w:rPr>
        <w:t>u Krajského soudu v </w:t>
      </w:r>
      <w:r w:rsidR="00D61A5F" w:rsidRPr="00764B19">
        <w:rPr>
          <w:rFonts w:ascii="EON Brix Sans" w:hAnsi="EON Brix Sans" w:cs="Arial"/>
          <w:lang w:val="cs-CZ"/>
        </w:rPr>
        <w:t>Brně</w:t>
      </w:r>
      <w:r w:rsidRPr="00014B1D">
        <w:rPr>
          <w:rFonts w:ascii="EON Brix Sans" w:hAnsi="EON Brix Sans" w:cs="Arial"/>
          <w:lang w:val="cs-CZ"/>
        </w:rPr>
        <w:t xml:space="preserve">, oddíl </w:t>
      </w:r>
      <w:r w:rsidR="00D40DED">
        <w:rPr>
          <w:rFonts w:ascii="EON Brix Sans" w:hAnsi="EON Brix Sans" w:cs="Arial"/>
          <w:lang w:val="cs-CZ"/>
        </w:rPr>
        <w:t>C</w:t>
      </w:r>
      <w:r w:rsidRPr="00014B1D">
        <w:rPr>
          <w:rFonts w:ascii="EON Brix Sans" w:hAnsi="EON Brix Sans" w:cs="Arial"/>
          <w:lang w:val="cs-CZ"/>
        </w:rPr>
        <w:t xml:space="preserve">, vložka </w:t>
      </w:r>
      <w:r w:rsidR="00D40DED">
        <w:rPr>
          <w:rFonts w:ascii="EON Brix Sans" w:hAnsi="EON Brix Sans" w:cs="Arial"/>
          <w:lang w:val="cs-CZ"/>
        </w:rPr>
        <w:t>142374</w:t>
      </w:r>
      <w:r w:rsidRPr="00014B1D">
        <w:rPr>
          <w:rFonts w:ascii="EON Brix Sans" w:hAnsi="EON Brix Sans" w:cs="Arial"/>
          <w:lang w:val="cs-CZ"/>
        </w:rPr>
        <w:t>,</w:t>
      </w:r>
    </w:p>
    <w:p w14:paraId="0B32797A" w14:textId="68C399B1" w:rsidR="00B22C63" w:rsidRDefault="001014D3" w:rsidP="006E1078">
      <w:pPr>
        <w:pStyle w:val="Default"/>
        <w:rPr>
          <w:rFonts w:ascii="EON Brix Sans" w:eastAsia="Arial Unicode MS" w:hAnsi="EON Brix Sans" w:cs="Arial"/>
          <w:sz w:val="22"/>
          <w:szCs w:val="22"/>
          <w:bdr w:val="nil"/>
        </w:rPr>
      </w:pPr>
      <w:r w:rsidRPr="00764B19">
        <w:rPr>
          <w:rFonts w:ascii="EON Brix Sans" w:eastAsia="Arial Unicode MS" w:hAnsi="EON Brix Sans" w:cs="Arial"/>
          <w:sz w:val="22"/>
          <w:szCs w:val="22"/>
          <w:bdr w:val="nil"/>
        </w:rPr>
        <w:t>zastoupená</w:t>
      </w:r>
      <w:r w:rsidR="00D61A5F" w:rsidRPr="00764B19">
        <w:rPr>
          <w:rFonts w:ascii="EON Brix Sans" w:eastAsia="Arial Unicode MS" w:hAnsi="EON Brix Sans" w:cs="Arial"/>
          <w:sz w:val="22"/>
          <w:szCs w:val="22"/>
          <w:bdr w:val="nil"/>
        </w:rPr>
        <w:t xml:space="preserve"> </w:t>
      </w:r>
      <w:r w:rsidR="00764B19" w:rsidRPr="00764B19">
        <w:rPr>
          <w:rFonts w:ascii="EON Brix Sans" w:eastAsia="Arial Unicode MS" w:hAnsi="EON Brix Sans" w:cs="Arial"/>
          <w:sz w:val="22"/>
          <w:szCs w:val="22"/>
          <w:bdr w:val="nil"/>
        </w:rPr>
        <w:t>Ing. Pavlem Čadou, Ph.D.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 xml:space="preserve">, jednatelem, </w:t>
      </w:r>
      <w:r w:rsidR="006E1078">
        <w:rPr>
          <w:rFonts w:ascii="EON Brix Sans" w:eastAsia="Arial Unicode MS" w:hAnsi="EON Brix Sans" w:cs="Arial"/>
          <w:sz w:val="22"/>
          <w:szCs w:val="22"/>
          <w:bdr w:val="nil"/>
        </w:rPr>
        <w:t xml:space="preserve">Ing. Davidem Šafářem, 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>jednatelem</w:t>
      </w:r>
      <w:r w:rsidR="006E1078">
        <w:rPr>
          <w:rFonts w:ascii="EON Brix Sans" w:eastAsia="Arial Unicode MS" w:hAnsi="EON Brix Sans" w:cs="Arial"/>
          <w:sz w:val="22"/>
          <w:szCs w:val="22"/>
          <w:bdr w:val="nil"/>
        </w:rPr>
        <w:t>,</w:t>
      </w:r>
      <w:r w:rsidR="00D40DED">
        <w:rPr>
          <w:rFonts w:ascii="EON Brix Sans" w:eastAsia="Arial Unicode MS" w:hAnsi="EON Brix Sans" w:cs="Arial"/>
          <w:sz w:val="22"/>
          <w:szCs w:val="22"/>
          <w:bdr w:val="nil"/>
        </w:rPr>
        <w:t xml:space="preserve"> Ing. Marianem Ruskem, jednatelem, Ing. Václavem Hrachem, Ph.D., jednatelem </w:t>
      </w:r>
    </w:p>
    <w:p w14:paraId="2A6AF5E5" w14:textId="77777777" w:rsidR="00162546" w:rsidRPr="00764B19" w:rsidRDefault="00162546" w:rsidP="00764B19">
      <w:pPr>
        <w:pStyle w:val="Default"/>
        <w:jc w:val="both"/>
        <w:rPr>
          <w:rFonts w:ascii="EON Brix Sans" w:eastAsia="Arial Unicode MS" w:hAnsi="EON Brix Sans" w:cs="Arial"/>
          <w:sz w:val="22"/>
          <w:szCs w:val="22"/>
          <w:bdr w:val="nil"/>
        </w:rPr>
      </w:pPr>
      <w:r>
        <w:rPr>
          <w:rFonts w:ascii="EON Brix Sans" w:eastAsia="Arial Unicode MS" w:hAnsi="EON Brix Sans" w:cs="Arial"/>
          <w:sz w:val="22"/>
          <w:szCs w:val="22"/>
          <w:bdr w:val="nil"/>
        </w:rPr>
        <w:t>zastoupená na základě plné moci: Ing. et Ing. Olgou Vavřinovou, vedoucí veřejných zakázek</w:t>
      </w:r>
    </w:p>
    <w:p w14:paraId="64680AFC" w14:textId="77777777" w:rsidR="005B124A" w:rsidRPr="00014B1D" w:rsidRDefault="005B124A" w:rsidP="005B124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u w:color="000000"/>
          <w:lang w:val="cs-CZ"/>
        </w:rPr>
      </w:pPr>
    </w:p>
    <w:p w14:paraId="067A599D" w14:textId="77777777" w:rsidR="0029074B" w:rsidRPr="00014B1D" w:rsidRDefault="0029074B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Společnost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straně druhé</w:t>
      </w:r>
    </w:p>
    <w:p w14:paraId="1ECC9D60" w14:textId="77777777" w:rsidR="00D6467E" w:rsidRPr="00014B1D" w:rsidRDefault="00D6467E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2ABE2E57" w14:textId="77777777" w:rsidR="00257A2A" w:rsidRPr="00014B1D" w:rsidRDefault="00257A2A" w:rsidP="00257A2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4444A5">
        <w:rPr>
          <w:rFonts w:ascii="EON Brix Sans" w:hAnsi="EON Brix Sans"/>
          <w:lang w:val="cs-CZ"/>
        </w:rPr>
        <w:t>(a to v celé smlouvě)</w:t>
      </w:r>
    </w:p>
    <w:p w14:paraId="5D047780" w14:textId="77777777" w:rsidR="00476996" w:rsidRPr="00014B1D" w:rsidRDefault="00476996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0F6956AC" w14:textId="77777777" w:rsidR="0029074B" w:rsidRPr="00014B1D" w:rsidRDefault="00383858" w:rsidP="00AF63A4">
      <w:pPr>
        <w:jc w:val="both"/>
        <w:rPr>
          <w:rFonts w:ascii="EON Brix Sans" w:hAnsi="EON Brix Sans" w:cs="Arial"/>
        </w:rPr>
      </w:pPr>
      <w:r w:rsidRPr="00014B1D" w:rsidDel="00383858">
        <w:rPr>
          <w:rFonts w:ascii="EON Brix Sans" w:hAnsi="EON Brix Sans" w:cs="Arial"/>
        </w:rPr>
        <w:t xml:space="preserve"> </w:t>
      </w:r>
      <w:r w:rsidR="0029074B" w:rsidRPr="00014B1D">
        <w:rPr>
          <w:rFonts w:ascii="EON Brix Sans" w:hAnsi="EON Brix Sans" w:cs="Arial"/>
        </w:rPr>
        <w:t>(společně jako "</w:t>
      </w:r>
      <w:r w:rsidR="0029074B" w:rsidRPr="00014B1D">
        <w:rPr>
          <w:rFonts w:ascii="EON Brix Sans" w:hAnsi="EON Brix Sans" w:cs="Arial"/>
          <w:b/>
        </w:rPr>
        <w:t>Smluvní strany</w:t>
      </w:r>
      <w:r w:rsidR="0029074B" w:rsidRPr="00014B1D">
        <w:rPr>
          <w:rFonts w:ascii="EON Brix Sans" w:hAnsi="EON Brix Sans" w:cs="Arial"/>
        </w:rPr>
        <w:t>")</w:t>
      </w:r>
    </w:p>
    <w:p w14:paraId="572ED0E9" w14:textId="77777777" w:rsidR="00D03CAB" w:rsidRPr="00014B1D" w:rsidRDefault="00D03CAB" w:rsidP="00AF63A4">
      <w:pPr>
        <w:jc w:val="both"/>
        <w:rPr>
          <w:rFonts w:ascii="EON Brix Sans" w:hAnsi="EON Brix Sans" w:cs="Arial"/>
        </w:rPr>
      </w:pPr>
    </w:p>
    <w:p w14:paraId="3A115EF9" w14:textId="77777777" w:rsidR="0029074B" w:rsidRPr="00014B1D" w:rsidRDefault="0029074B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Preambule</w:t>
      </w:r>
    </w:p>
    <w:p w14:paraId="4775589D" w14:textId="09275F0B" w:rsidR="00C01C5A" w:rsidRPr="003130D0" w:rsidRDefault="00DD6BB3" w:rsidP="00B709F3">
      <w:pPr>
        <w:pStyle w:val="Default"/>
        <w:spacing w:after="200" w:line="276" w:lineRule="auto"/>
        <w:jc w:val="both"/>
        <w:rPr>
          <w:rFonts w:ascii="EON Brix Sans" w:hAnsi="EON Brix Sans" w:cs="Arial"/>
          <w:sz w:val="22"/>
          <w:szCs w:val="22"/>
        </w:rPr>
      </w:pPr>
      <w:r w:rsidRPr="003130D0">
        <w:rPr>
          <w:rFonts w:ascii="EON Brix Sans" w:hAnsi="EON Brix Sans" w:cs="Arial"/>
          <w:sz w:val="22"/>
          <w:szCs w:val="22"/>
        </w:rPr>
        <w:t>Smluvní strany mají zájem spolupracovat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na </w:t>
      </w:r>
      <w:r w:rsidR="00162546">
        <w:rPr>
          <w:rFonts w:ascii="EON Brix Sans" w:hAnsi="EON Brix Sans" w:cs="Arial"/>
          <w:sz w:val="22"/>
          <w:szCs w:val="22"/>
        </w:rPr>
        <w:t>veřejné zakázce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</w:t>
      </w:r>
      <w:r w:rsidR="00622C44" w:rsidRPr="00960327">
        <w:rPr>
          <w:rFonts w:ascii="EON Brix Sans" w:hAnsi="EON Brix Sans" w:cs="Arial"/>
          <w:b/>
          <w:sz w:val="22"/>
          <w:szCs w:val="22"/>
        </w:rPr>
        <w:t>„</w:t>
      </w:r>
      <w:r w:rsidR="00960327" w:rsidRPr="00960327">
        <w:rPr>
          <w:rFonts w:ascii="EON Brix Sans" w:hAnsi="EON Brix Sans" w:cs="Arial"/>
          <w:b/>
          <w:sz w:val="22"/>
          <w:szCs w:val="22"/>
        </w:rPr>
        <w:t>TR Řípov-</w:t>
      </w:r>
      <w:proofErr w:type="gramStart"/>
      <w:r w:rsidR="00960327" w:rsidRPr="00960327">
        <w:rPr>
          <w:rFonts w:ascii="EON Brix Sans" w:hAnsi="EON Brix Sans" w:cs="Arial"/>
          <w:b/>
          <w:sz w:val="22"/>
          <w:szCs w:val="22"/>
        </w:rPr>
        <w:t>rek.R</w:t>
      </w:r>
      <w:proofErr w:type="gramEnd"/>
      <w:r w:rsidR="00960327" w:rsidRPr="00960327">
        <w:rPr>
          <w:rFonts w:ascii="EON Brix Sans" w:hAnsi="EON Brix Sans" w:cs="Arial"/>
          <w:b/>
          <w:sz w:val="22"/>
          <w:szCs w:val="22"/>
        </w:rPr>
        <w:t xml:space="preserve">110kV, </w:t>
      </w:r>
      <w:proofErr w:type="spellStart"/>
      <w:r w:rsidR="00960327" w:rsidRPr="00960327">
        <w:rPr>
          <w:rFonts w:ascii="EON Brix Sans" w:hAnsi="EON Brix Sans" w:cs="Arial"/>
          <w:b/>
          <w:sz w:val="22"/>
          <w:szCs w:val="22"/>
        </w:rPr>
        <w:t>sek.tech</w:t>
      </w:r>
      <w:proofErr w:type="spellEnd"/>
      <w:r w:rsidR="00960327" w:rsidRPr="00960327">
        <w:rPr>
          <w:rFonts w:ascii="EON Brix Sans" w:hAnsi="EON Brix Sans" w:cs="Arial"/>
          <w:b/>
          <w:sz w:val="22"/>
          <w:szCs w:val="22"/>
        </w:rPr>
        <w:t>., VS, PZTS</w:t>
      </w:r>
      <w:r w:rsidR="00622C44" w:rsidRPr="00960327">
        <w:rPr>
          <w:rFonts w:ascii="EON Brix Sans" w:hAnsi="EON Brix Sans" w:cs="Arial"/>
          <w:b/>
          <w:sz w:val="22"/>
          <w:szCs w:val="22"/>
        </w:rPr>
        <w:t>“</w:t>
      </w:r>
      <w:r w:rsidR="00622C44" w:rsidRPr="003130D0">
        <w:rPr>
          <w:rFonts w:ascii="EON Brix Sans" w:eastAsia="Times New Roman" w:hAnsi="EON Brix Sans"/>
          <w:sz w:val="22"/>
          <w:szCs w:val="22"/>
        </w:rPr>
        <w:t xml:space="preserve"> a</w:t>
      </w:r>
      <w:r w:rsidRPr="003130D0">
        <w:rPr>
          <w:rFonts w:ascii="EON Brix Sans" w:hAnsi="EON Brix Sans" w:cs="Arial"/>
          <w:sz w:val="22"/>
          <w:szCs w:val="22"/>
        </w:rPr>
        <w:t xml:space="preserve"> </w:t>
      </w:r>
      <w:r w:rsidR="00257A2A" w:rsidRPr="003130D0">
        <w:rPr>
          <w:rFonts w:ascii="EON Brix Sans" w:hAnsi="EON Brix Sans" w:cs="Arial"/>
          <w:sz w:val="22"/>
          <w:szCs w:val="22"/>
        </w:rPr>
        <w:t>Příjemce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</w:t>
      </w:r>
      <w:r w:rsidR="00057009" w:rsidRPr="003130D0">
        <w:rPr>
          <w:rFonts w:ascii="EON Brix Sans" w:hAnsi="EON Brix Sans" w:cs="Arial"/>
          <w:sz w:val="22"/>
          <w:szCs w:val="22"/>
        </w:rPr>
        <w:t>(je-li jím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právnická osoba</w:t>
      </w:r>
      <w:r w:rsidR="00057009" w:rsidRPr="003130D0">
        <w:rPr>
          <w:rFonts w:ascii="EON Brix Sans" w:hAnsi="EON Brix Sans" w:cs="Arial"/>
          <w:sz w:val="22"/>
          <w:szCs w:val="22"/>
        </w:rPr>
        <w:t>, pak tato právnická osoba i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se svými zaměstnanci, manažery a orgány</w:t>
      </w:r>
      <w:r w:rsidR="00057009" w:rsidRPr="003130D0">
        <w:rPr>
          <w:rFonts w:ascii="EON Brix Sans" w:hAnsi="EON Brix Sans" w:cs="Arial"/>
          <w:sz w:val="22"/>
          <w:szCs w:val="22"/>
        </w:rPr>
        <w:t>)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se</w:t>
      </w:r>
      <w:r w:rsidRPr="003130D0">
        <w:rPr>
          <w:rFonts w:ascii="EON Brix Sans" w:hAnsi="EON Brix Sans" w:cs="Arial"/>
          <w:sz w:val="22"/>
          <w:szCs w:val="22"/>
        </w:rPr>
        <w:t xml:space="preserve"> bude na tomto projektu podílet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jako </w:t>
      </w:r>
      <w:r w:rsidR="00162546">
        <w:rPr>
          <w:rFonts w:ascii="EON Brix Sans" w:hAnsi="EON Brix Sans" w:cs="Arial"/>
          <w:sz w:val="22"/>
          <w:szCs w:val="22"/>
        </w:rPr>
        <w:t>účastník veřejné zakázky za účelem podání nabídky na realizaci zakázky</w:t>
      </w:r>
      <w:r w:rsidR="00135E25" w:rsidRPr="003130D0">
        <w:rPr>
          <w:rFonts w:ascii="EON Brix Sans" w:hAnsi="EON Brix Sans" w:cs="Arial"/>
          <w:sz w:val="22"/>
          <w:szCs w:val="22"/>
        </w:rPr>
        <w:t xml:space="preserve"> </w:t>
      </w:r>
      <w:r w:rsidR="006713FA" w:rsidRPr="003130D0">
        <w:rPr>
          <w:rFonts w:ascii="EON Brix Sans" w:hAnsi="EON Brix Sans" w:cs="Arial"/>
          <w:sz w:val="22"/>
          <w:szCs w:val="22"/>
        </w:rPr>
        <w:t>(dále jen "</w:t>
      </w:r>
      <w:r w:rsidR="006713FA" w:rsidRPr="003130D0">
        <w:rPr>
          <w:rFonts w:ascii="EON Brix Sans" w:hAnsi="EON Brix Sans" w:cs="Arial"/>
          <w:b/>
          <w:sz w:val="22"/>
          <w:szCs w:val="22"/>
        </w:rPr>
        <w:t>Realizace spolupráce</w:t>
      </w:r>
      <w:r w:rsidR="006713FA" w:rsidRPr="003130D0">
        <w:rPr>
          <w:rFonts w:ascii="EON Brix Sans" w:hAnsi="EON Brix Sans" w:cs="Arial"/>
          <w:sz w:val="22"/>
          <w:szCs w:val="22"/>
        </w:rPr>
        <w:t>")</w:t>
      </w:r>
      <w:r w:rsidR="00C01C5A" w:rsidRPr="003130D0">
        <w:rPr>
          <w:rFonts w:ascii="EON Brix Sans" w:hAnsi="EON Brix Sans" w:cs="Arial"/>
          <w:sz w:val="22"/>
          <w:szCs w:val="22"/>
        </w:rPr>
        <w:t>.</w:t>
      </w:r>
    </w:p>
    <w:p w14:paraId="7BD556EC" w14:textId="3025780D" w:rsidR="00DD6BB3" w:rsidRPr="00014B1D" w:rsidRDefault="00442ED7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Cílem</w:t>
      </w:r>
      <w:r w:rsidR="00DD6BB3" w:rsidRPr="00014B1D">
        <w:rPr>
          <w:rFonts w:ascii="EON Brix Sans" w:hAnsi="EON Brix Sans" w:cs="Arial"/>
        </w:rPr>
        <w:t xml:space="preserve"> této Smlouvy je úprava vzájemného vztahu mezi </w:t>
      </w:r>
      <w:r w:rsidR="00257A2A" w:rsidRPr="00014B1D">
        <w:rPr>
          <w:rFonts w:ascii="EON Brix Sans" w:hAnsi="EON Brix Sans" w:cs="Arial"/>
        </w:rPr>
        <w:t>Společností</w:t>
      </w:r>
      <w:r w:rsidR="00DD6BB3" w:rsidRPr="00014B1D">
        <w:rPr>
          <w:rFonts w:ascii="EON Brix Sans" w:hAnsi="EON Brix Sans" w:cs="Arial"/>
        </w:rPr>
        <w:t xml:space="preserve"> a </w:t>
      </w:r>
      <w:r w:rsidR="00257A2A" w:rsidRPr="00014B1D">
        <w:rPr>
          <w:rFonts w:ascii="EON Brix Sans" w:hAnsi="EON Brix Sans" w:cs="Arial"/>
        </w:rPr>
        <w:t>Příjemcem</w:t>
      </w:r>
      <w:r w:rsidR="00DD6BB3" w:rsidRPr="00014B1D">
        <w:rPr>
          <w:rFonts w:ascii="EON Brix Sans" w:hAnsi="EON Brix Sans" w:cs="Arial"/>
        </w:rPr>
        <w:t xml:space="preserve">, který se </w:t>
      </w:r>
      <w:r w:rsidRPr="00014B1D">
        <w:rPr>
          <w:rFonts w:ascii="EON Brix Sans" w:hAnsi="EON Brix Sans" w:cs="Arial"/>
        </w:rPr>
        <w:t xml:space="preserve">touto Smlouvou </w:t>
      </w:r>
      <w:r w:rsidR="00DD6BB3" w:rsidRPr="00014B1D">
        <w:rPr>
          <w:rFonts w:ascii="EON Brix Sans" w:hAnsi="EON Brix Sans" w:cs="Arial"/>
        </w:rPr>
        <w:t xml:space="preserve">zavazuje k tomu, že bude zacházet s informacemi, které se vztahují k Realizaci spolupráce a které budou zjištěné při Realizaci spolupráce na výše uvedeném projektu pouze tak, jak tato Smlouva stanoví, a to </w:t>
      </w:r>
      <w:r w:rsidRPr="00014B1D">
        <w:rPr>
          <w:rFonts w:ascii="EON Brix Sans" w:hAnsi="EON Brix Sans" w:cs="Arial"/>
        </w:rPr>
        <w:t xml:space="preserve">zejm. </w:t>
      </w:r>
      <w:r w:rsidR="00DD6BB3" w:rsidRPr="00014B1D">
        <w:rPr>
          <w:rFonts w:ascii="EON Brix Sans" w:hAnsi="EON Brix Sans" w:cs="Arial"/>
        </w:rPr>
        <w:t xml:space="preserve">tak, že </w:t>
      </w:r>
      <w:bookmarkStart w:id="0" w:name="_Ref508608194"/>
      <w:r w:rsidR="00257A2A" w:rsidRPr="00014B1D">
        <w:rPr>
          <w:rFonts w:ascii="EON Brix Sans" w:hAnsi="EON Brix Sans" w:cs="Arial"/>
        </w:rPr>
        <w:t>Příjemce</w:t>
      </w:r>
      <w:r w:rsidR="00DD6BB3" w:rsidRPr="00014B1D">
        <w:rPr>
          <w:rFonts w:ascii="EON Brix Sans" w:hAnsi="EON Brix Sans" w:cs="Arial"/>
        </w:rPr>
        <w:t xml:space="preserve"> není oprávněn poskytnout informace dle této Smlouvy třetí osobě. </w:t>
      </w:r>
      <w:bookmarkEnd w:id="0"/>
      <w:r w:rsidR="00DD6BB3" w:rsidRPr="00014B1D">
        <w:rPr>
          <w:rFonts w:ascii="EON Brix Sans" w:hAnsi="EON Brix Sans" w:cs="Arial"/>
        </w:rPr>
        <w:t xml:space="preserve">Tato </w:t>
      </w:r>
      <w:r w:rsidR="00165CF1" w:rsidRPr="00014B1D">
        <w:rPr>
          <w:rFonts w:ascii="EON Brix Sans" w:hAnsi="EON Brix Sans" w:cs="Arial"/>
        </w:rPr>
        <w:t>S</w:t>
      </w:r>
      <w:r w:rsidR="00DD6BB3" w:rsidRPr="00014B1D">
        <w:rPr>
          <w:rFonts w:ascii="EON Brix Sans" w:hAnsi="EON Brix Sans" w:cs="Arial"/>
        </w:rPr>
        <w:t>mlouva se kromě informací o Realizaci spolupráce vztahuje též na informace o </w:t>
      </w:r>
      <w:r w:rsidR="00257A2A" w:rsidRPr="00014B1D">
        <w:rPr>
          <w:rFonts w:ascii="EON Brix Sans" w:hAnsi="EON Brix Sans" w:cs="Arial"/>
        </w:rPr>
        <w:t>Společnosti</w:t>
      </w:r>
      <w:r w:rsidR="00DD6BB3" w:rsidRPr="00014B1D">
        <w:rPr>
          <w:rFonts w:ascii="EON Brix Sans" w:hAnsi="EON Brix Sans" w:cs="Arial"/>
        </w:rPr>
        <w:t xml:space="preserve"> a dalších osobách </w:t>
      </w:r>
      <w:r w:rsidRPr="00014B1D">
        <w:rPr>
          <w:rFonts w:ascii="EON Brix Sans" w:hAnsi="EON Brix Sans" w:cs="Arial"/>
        </w:rPr>
        <w:t xml:space="preserve">náležejících ke stejnému koncernu jak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, tj. koncernu, jehož řídící osobou je </w:t>
      </w:r>
      <w:r w:rsidRPr="00014B1D">
        <w:rPr>
          <w:rFonts w:ascii="EON Brix Sans" w:hAnsi="EON Brix Sans" w:cs="Arial"/>
        </w:rPr>
        <w:lastRenderedPageBreak/>
        <w:t>E.ON SE, se sídlem ve Spolkové republice Německo, (dále jen „</w:t>
      </w:r>
      <w:r w:rsidRPr="00014B1D">
        <w:rPr>
          <w:rFonts w:ascii="EON Brix Sans" w:hAnsi="EON Brix Sans" w:cs="Arial"/>
          <w:b/>
        </w:rPr>
        <w:t>koncern E.ON</w:t>
      </w:r>
      <w:r w:rsidRPr="00014B1D">
        <w:rPr>
          <w:rFonts w:ascii="EON Brix Sans" w:hAnsi="EON Brix Sans" w:cs="Arial"/>
        </w:rPr>
        <w:t xml:space="preserve">“), které se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dozví v rámci Realizace spolupráce či jakékoliv jiné vzájemné komunikace. Ke koncernu E.ON </w:t>
      </w:r>
      <w:r w:rsidR="00DD6BB3" w:rsidRPr="00014B1D">
        <w:rPr>
          <w:rFonts w:ascii="EON Brix Sans" w:hAnsi="EON Brix Sans" w:cs="Arial"/>
        </w:rPr>
        <w:t xml:space="preserve">mj. patří </w:t>
      </w:r>
      <w:r w:rsidRPr="00014B1D">
        <w:rPr>
          <w:rFonts w:ascii="EON Brix Sans" w:hAnsi="EON Brix Sans" w:cs="Arial"/>
        </w:rPr>
        <w:t xml:space="preserve">následující společnosti se sídlem v České republice: </w:t>
      </w:r>
      <w:r w:rsidR="00DD6BB3" w:rsidRPr="00014B1D">
        <w:rPr>
          <w:rFonts w:ascii="EON Brix Sans" w:hAnsi="EON Brix Sans" w:cs="Arial"/>
        </w:rPr>
        <w:t>společnost E.ON Česká republika, s.r.o., E.ON Energie, a.s.</w:t>
      </w:r>
      <w:r w:rsidR="00B8539C">
        <w:rPr>
          <w:rFonts w:ascii="EON Brix Sans" w:hAnsi="EON Brix Sans" w:cs="Arial"/>
        </w:rPr>
        <w:t xml:space="preserve"> </w:t>
      </w:r>
      <w:r w:rsidR="00DD6BB3" w:rsidRPr="00014B1D">
        <w:rPr>
          <w:rFonts w:ascii="EON Brix Sans" w:hAnsi="EON Brix Sans" w:cs="Arial"/>
        </w:rPr>
        <w:t xml:space="preserve">a společnost </w:t>
      </w:r>
      <w:proofErr w:type="gramStart"/>
      <w:r w:rsidR="00D61A5F" w:rsidRPr="00D61A5F">
        <w:rPr>
          <w:rFonts w:ascii="EON Brix Sans" w:hAnsi="EON Brix Sans" w:cs="Arial"/>
        </w:rPr>
        <w:t>EG.D</w:t>
      </w:r>
      <w:proofErr w:type="gramEnd"/>
      <w:r w:rsidR="00D61A5F" w:rsidRPr="00D61A5F">
        <w:rPr>
          <w:rFonts w:ascii="EON Brix Sans" w:hAnsi="EON Brix Sans" w:cs="Arial"/>
        </w:rPr>
        <w:t xml:space="preserve">, </w:t>
      </w:r>
      <w:r w:rsidR="00D40DED">
        <w:rPr>
          <w:rFonts w:ascii="EON Brix Sans" w:hAnsi="EON Brix Sans" w:cs="Arial"/>
        </w:rPr>
        <w:t>s.r.o.</w:t>
      </w:r>
      <w:r w:rsidR="00DD6BB3" w:rsidRPr="00014B1D">
        <w:rPr>
          <w:rFonts w:ascii="EON Brix Sans" w:hAnsi="EON Brix Sans" w:cs="Arial"/>
        </w:rPr>
        <w:t>, (dále jen "</w:t>
      </w:r>
      <w:r w:rsidR="00DD6BB3" w:rsidRPr="00014B1D">
        <w:rPr>
          <w:rFonts w:ascii="EON Brix Sans" w:hAnsi="EON Brix Sans" w:cs="Arial"/>
          <w:b/>
        </w:rPr>
        <w:t>skupina RU CZ</w:t>
      </w:r>
      <w:r w:rsidR="00DD6BB3" w:rsidRPr="00014B1D">
        <w:rPr>
          <w:rFonts w:ascii="EON Brix Sans" w:hAnsi="EON Brix Sans" w:cs="Arial"/>
        </w:rPr>
        <w:t>")</w:t>
      </w:r>
      <w:r w:rsidRPr="00014B1D">
        <w:rPr>
          <w:rFonts w:ascii="EON Brix Sans" w:hAnsi="EON Brix Sans" w:cs="Arial"/>
        </w:rPr>
        <w:t>.</w:t>
      </w:r>
    </w:p>
    <w:p w14:paraId="42749E69" w14:textId="77777777" w:rsidR="00776FC7" w:rsidRPr="00014B1D" w:rsidRDefault="00C01C5A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Vzhledem k tomu, že v rámci výše specifikované spolupráce </w:t>
      </w:r>
      <w:r w:rsidR="00442ED7" w:rsidRPr="00014B1D">
        <w:rPr>
          <w:rFonts w:ascii="EON Brix Sans" w:hAnsi="EON Brix Sans" w:cs="Arial"/>
        </w:rPr>
        <w:t xml:space="preserve">nebo vzájemné komunikace </w:t>
      </w:r>
      <w:r w:rsidR="002F7F4C" w:rsidRPr="00014B1D">
        <w:rPr>
          <w:rFonts w:ascii="EON Brix Sans" w:hAnsi="EON Brix Sans" w:cs="Arial"/>
        </w:rPr>
        <w:t xml:space="preserve">bude docházet </w:t>
      </w:r>
      <w:r w:rsidRPr="00014B1D">
        <w:rPr>
          <w:rFonts w:ascii="EON Brix Sans" w:hAnsi="EON Brix Sans" w:cs="Arial"/>
        </w:rPr>
        <w:t>k</w:t>
      </w:r>
      <w:r w:rsidR="00961EE7" w:rsidRPr="00014B1D">
        <w:rPr>
          <w:rFonts w:ascii="EON Brix Sans" w:hAnsi="EON Brix Sans" w:cs="Arial"/>
        </w:rPr>
        <w:t>e</w:t>
      </w:r>
      <w:r w:rsidRPr="00014B1D">
        <w:rPr>
          <w:rFonts w:ascii="EON Brix Sans" w:hAnsi="EON Brix Sans" w:cs="Arial"/>
        </w:rPr>
        <w:t xml:space="preserve"> sdělování informací a výměně dat, které mohou mít charakter </w:t>
      </w:r>
      <w:r w:rsidR="008474A4" w:rsidRPr="00014B1D">
        <w:rPr>
          <w:rFonts w:ascii="EON Brix Sans" w:hAnsi="EON Brix Sans" w:cs="Arial"/>
        </w:rPr>
        <w:t>citlivých</w:t>
      </w:r>
      <w:r w:rsidRPr="00014B1D">
        <w:rPr>
          <w:rFonts w:ascii="EON Brix Sans" w:hAnsi="EON Brix Sans" w:cs="Arial"/>
        </w:rPr>
        <w:t xml:space="preserve"> informací</w:t>
      </w:r>
      <w:r w:rsidR="00FA04AD" w:rsidRPr="00014B1D">
        <w:rPr>
          <w:rFonts w:ascii="EON Brix Sans" w:hAnsi="EON Brix Sans" w:cs="Arial"/>
        </w:rPr>
        <w:t xml:space="preserve"> (jejichž zpřístupnění neoprávněným osobám by mohlo mít významný negativní dopad na </w:t>
      </w:r>
      <w:r w:rsidR="00442ED7" w:rsidRPr="00014B1D">
        <w:rPr>
          <w:rFonts w:ascii="EON Brix Sans" w:hAnsi="EON Brix Sans" w:cs="Arial"/>
        </w:rPr>
        <w:t xml:space="preserve">koncern E.ON nebo </w:t>
      </w:r>
      <w:r w:rsidR="00FA04AD" w:rsidRPr="00014B1D">
        <w:rPr>
          <w:rFonts w:ascii="EON Brix Sans" w:hAnsi="EON Brix Sans" w:cs="Arial"/>
        </w:rPr>
        <w:t>skupin</w:t>
      </w:r>
      <w:r w:rsidR="00442ED7" w:rsidRPr="00014B1D">
        <w:rPr>
          <w:rFonts w:ascii="EON Brix Sans" w:hAnsi="EON Brix Sans" w:cs="Arial"/>
        </w:rPr>
        <w:t>u</w:t>
      </w:r>
      <w:r w:rsidR="00FA04AD" w:rsidRPr="00014B1D">
        <w:rPr>
          <w:rFonts w:ascii="EON Brix Sans" w:hAnsi="EON Brix Sans" w:cs="Arial"/>
        </w:rPr>
        <w:t xml:space="preserve"> RU CZ</w:t>
      </w:r>
      <w:r w:rsidR="00B5641E" w:rsidRPr="00014B1D">
        <w:rPr>
          <w:rFonts w:ascii="EON Brix Sans" w:hAnsi="EON Brix Sans" w:cs="Arial"/>
        </w:rPr>
        <w:t xml:space="preserve"> nebo na Společnost</w:t>
      </w:r>
      <w:r w:rsidR="00FA04AD" w:rsidRPr="00014B1D">
        <w:rPr>
          <w:rFonts w:ascii="EON Brix Sans" w:hAnsi="EON Brix Sans" w:cs="Arial"/>
        </w:rPr>
        <w:t xml:space="preserve">), velmi citlivých informací (jejichž zpřístupnění neoprávněným osobám by mohlo ohrozit existenci </w:t>
      </w:r>
      <w:r w:rsidR="00442ED7" w:rsidRPr="00014B1D">
        <w:rPr>
          <w:rFonts w:ascii="EON Brix Sans" w:hAnsi="EON Brix Sans" w:cs="Arial"/>
        </w:rPr>
        <w:t xml:space="preserve">koncernu E.ON či </w:t>
      </w:r>
      <w:r w:rsidR="00FA04AD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či Společnosti</w:t>
      </w:r>
      <w:r w:rsidR="00FA04AD" w:rsidRPr="00014B1D">
        <w:rPr>
          <w:rFonts w:ascii="EON Brix Sans" w:hAnsi="EON Brix Sans" w:cs="Arial"/>
        </w:rPr>
        <w:t>),</w:t>
      </w:r>
      <w:r w:rsidRPr="00014B1D">
        <w:rPr>
          <w:rFonts w:ascii="EON Brix Sans" w:hAnsi="EON Brix Sans" w:cs="Arial"/>
        </w:rPr>
        <w:t xml:space="preserve"> obchodního tajemství nebo know-how, uzavírají Smluvní strany tuto Smlouvu, jejímž účelem je upravit podmínky nakládání s takto </w:t>
      </w:r>
      <w:r w:rsidR="00287395" w:rsidRPr="00014B1D">
        <w:rPr>
          <w:rFonts w:ascii="EON Brix Sans" w:hAnsi="EON Brix Sans" w:cs="Arial"/>
        </w:rPr>
        <w:t xml:space="preserve">sdělenými, </w:t>
      </w:r>
      <w:r w:rsidRPr="00014B1D">
        <w:rPr>
          <w:rFonts w:ascii="EON Brix Sans" w:hAnsi="EON Brix Sans" w:cs="Arial"/>
        </w:rPr>
        <w:t xml:space="preserve">předanými </w:t>
      </w:r>
      <w:r w:rsidR="00287395" w:rsidRPr="00014B1D">
        <w:rPr>
          <w:rFonts w:ascii="EON Brix Sans" w:hAnsi="EON Brix Sans" w:cs="Arial"/>
        </w:rPr>
        <w:t xml:space="preserve">nebo zpřístupněnými </w:t>
      </w:r>
      <w:r w:rsidRPr="00014B1D">
        <w:rPr>
          <w:rFonts w:ascii="EON Brix Sans" w:hAnsi="EON Brix Sans" w:cs="Arial"/>
        </w:rPr>
        <w:t>informacemi a daty</w:t>
      </w:r>
      <w:r w:rsidR="00287395" w:rsidRPr="00014B1D">
        <w:rPr>
          <w:rFonts w:ascii="EON Brix Sans" w:hAnsi="EON Brix Sans" w:cs="Arial"/>
        </w:rPr>
        <w:t xml:space="preserve">. Konečným cílem této </w:t>
      </w:r>
      <w:r w:rsidR="00B5641E" w:rsidRPr="00014B1D">
        <w:rPr>
          <w:rFonts w:ascii="EON Brix Sans" w:hAnsi="EON Brix Sans" w:cs="Arial"/>
        </w:rPr>
        <w:t>S</w:t>
      </w:r>
      <w:r w:rsidR="00287395" w:rsidRPr="00014B1D">
        <w:rPr>
          <w:rFonts w:ascii="EON Brix Sans" w:hAnsi="EON Brix Sans" w:cs="Arial"/>
        </w:rPr>
        <w:t xml:space="preserve">mlouvy je maximální zachování </w:t>
      </w:r>
      <w:r w:rsidR="00BE17EA" w:rsidRPr="00014B1D">
        <w:rPr>
          <w:rFonts w:ascii="EON Brix Sans" w:hAnsi="EON Brix Sans" w:cs="Arial"/>
        </w:rPr>
        <w:t>důvěrnosti a </w:t>
      </w:r>
      <w:r w:rsidR="00470BC0" w:rsidRPr="00014B1D">
        <w:rPr>
          <w:rFonts w:ascii="EON Brix Sans" w:hAnsi="EON Brix Sans" w:cs="Arial"/>
        </w:rPr>
        <w:t>mlčenlivosti</w:t>
      </w:r>
      <w:r w:rsidR="00961EE7" w:rsidRPr="00014B1D">
        <w:rPr>
          <w:rFonts w:ascii="EON Brix Sans" w:hAnsi="EON Brix Sans" w:cs="Arial"/>
        </w:rPr>
        <w:t xml:space="preserve"> o skutečnost</w:t>
      </w:r>
      <w:r w:rsidR="00991B0E" w:rsidRPr="00014B1D">
        <w:rPr>
          <w:rFonts w:ascii="EON Brix Sans" w:hAnsi="EON Brix Sans" w:cs="Arial"/>
        </w:rPr>
        <w:t xml:space="preserve">ech souvisejících s podnikáním </w:t>
      </w:r>
      <w:r w:rsidR="00442ED7" w:rsidRPr="00014B1D">
        <w:rPr>
          <w:rFonts w:ascii="EON Brix Sans" w:hAnsi="EON Brix Sans" w:cs="Arial"/>
        </w:rPr>
        <w:t xml:space="preserve">koncernu E.ON, </w:t>
      </w:r>
      <w:r w:rsidR="00991B0E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a zejm. pak Společnosti</w:t>
      </w:r>
      <w:r w:rsidR="00470BC0" w:rsidRPr="00014B1D">
        <w:rPr>
          <w:rFonts w:ascii="EON Brix Sans" w:hAnsi="EON Brix Sans" w:cs="Arial"/>
        </w:rPr>
        <w:t>.</w:t>
      </w:r>
    </w:p>
    <w:p w14:paraId="0EEDF398" w14:textId="77777777" w:rsidR="00D03CAB" w:rsidRPr="00014B1D" w:rsidRDefault="00D03CAB" w:rsidP="00C01C5A">
      <w:pPr>
        <w:jc w:val="both"/>
        <w:rPr>
          <w:rFonts w:ascii="EON Brix Sans" w:hAnsi="EON Brix Sans" w:cs="Arial"/>
        </w:rPr>
      </w:pPr>
    </w:p>
    <w:p w14:paraId="59A6D2B4" w14:textId="77777777" w:rsidR="0029074B" w:rsidRPr="00014B1D" w:rsidRDefault="00470BC0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 xml:space="preserve">Čl. </w:t>
      </w:r>
      <w:r w:rsidR="006C56AB" w:rsidRPr="00014B1D">
        <w:rPr>
          <w:rFonts w:ascii="EON Brix Sans" w:hAnsi="EON Brix Sans" w:cs="Arial"/>
          <w:b/>
        </w:rPr>
        <w:t>1</w:t>
      </w:r>
    </w:p>
    <w:p w14:paraId="6FEE1DFA" w14:textId="77777777" w:rsidR="00E83DFF" w:rsidRPr="00014B1D" w:rsidRDefault="006C56AB" w:rsidP="006C56A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1.1 </w:t>
      </w:r>
      <w:r w:rsidRPr="00014B1D">
        <w:rPr>
          <w:rFonts w:ascii="EON Brix Sans" w:hAnsi="EON Brix Sans" w:cs="Arial"/>
        </w:rPr>
        <w:t xml:space="preserve">Smluvní strany </w:t>
      </w:r>
      <w:r w:rsidR="00960BA0" w:rsidRPr="00014B1D">
        <w:rPr>
          <w:rFonts w:ascii="EON Brix Sans" w:hAnsi="EON Brix Sans" w:cs="Arial"/>
        </w:rPr>
        <w:t xml:space="preserve">za </w:t>
      </w:r>
      <w:r w:rsidR="008474A4" w:rsidRPr="00014B1D">
        <w:rPr>
          <w:rFonts w:ascii="EON Brix Sans" w:hAnsi="EON Brix Sans" w:cs="Arial"/>
        </w:rPr>
        <w:t>citlivou</w:t>
      </w:r>
      <w:r w:rsidR="00960BA0" w:rsidRPr="00014B1D">
        <w:rPr>
          <w:rFonts w:ascii="EON Brix Sans" w:hAnsi="EON Brix Sans" w:cs="Arial"/>
        </w:rPr>
        <w:t xml:space="preserve"> </w:t>
      </w:r>
      <w:r w:rsidR="004D0C39" w:rsidRPr="00014B1D">
        <w:rPr>
          <w:rFonts w:ascii="EON Brix Sans" w:hAnsi="EON Brix Sans" w:cs="Arial"/>
        </w:rPr>
        <w:t>nebo velmi citlivou informaci</w:t>
      </w:r>
      <w:r w:rsidR="007F4A6D" w:rsidRPr="00014B1D">
        <w:rPr>
          <w:rFonts w:ascii="EON Brix Sans" w:hAnsi="EON Brix Sans" w:cs="Arial"/>
        </w:rPr>
        <w:t xml:space="preserve"> považují </w:t>
      </w:r>
      <w:r w:rsidR="00266CC4" w:rsidRPr="00014B1D">
        <w:rPr>
          <w:rFonts w:ascii="EON Brix Sans" w:hAnsi="EON Brix Sans" w:cs="Arial"/>
        </w:rPr>
        <w:t>jakoukoliv informaci</w:t>
      </w:r>
      <w:r w:rsidR="00960BA0" w:rsidRPr="00014B1D">
        <w:rPr>
          <w:rFonts w:ascii="EON Brix Sans" w:hAnsi="EON Brix Sans" w:cs="Arial"/>
        </w:rPr>
        <w:t xml:space="preserve">, </w:t>
      </w:r>
      <w:r w:rsidR="00266CC4" w:rsidRPr="00014B1D">
        <w:rPr>
          <w:rFonts w:ascii="EON Brix Sans" w:hAnsi="EON Brix Sans" w:cs="Arial"/>
        </w:rPr>
        <w:t xml:space="preserve">která se týká </w:t>
      </w:r>
      <w:r w:rsidR="00257A2A" w:rsidRPr="00014B1D">
        <w:rPr>
          <w:rFonts w:ascii="EON Brix Sans" w:hAnsi="EON Brix Sans" w:cs="Arial"/>
        </w:rPr>
        <w:t>Společnosti</w:t>
      </w:r>
      <w:r w:rsidR="00266CC4" w:rsidRPr="00014B1D">
        <w:rPr>
          <w:rFonts w:ascii="EON Brix Sans" w:hAnsi="EON Brix Sans" w:cs="Arial"/>
        </w:rPr>
        <w:t xml:space="preserve"> a je</w:t>
      </w:r>
      <w:r w:rsidR="00257A2A" w:rsidRPr="00014B1D">
        <w:rPr>
          <w:rFonts w:ascii="EON Brix Sans" w:hAnsi="EON Brix Sans" w:cs="Arial"/>
        </w:rPr>
        <w:t>jích</w:t>
      </w:r>
      <w:r w:rsidR="00266CC4" w:rsidRPr="00014B1D">
        <w:rPr>
          <w:rFonts w:ascii="EON Brix Sans" w:hAnsi="EON Brix Sans" w:cs="Arial"/>
        </w:rPr>
        <w:t xml:space="preserve"> obchodních ak</w:t>
      </w:r>
      <w:r w:rsidR="00A9694C" w:rsidRPr="00014B1D">
        <w:rPr>
          <w:rFonts w:ascii="EON Brix Sans" w:hAnsi="EON Brix Sans" w:cs="Arial"/>
        </w:rPr>
        <w:t>tivit nebo ostatních společností</w:t>
      </w:r>
      <w:r w:rsidR="00266CC4" w:rsidRPr="00014B1D">
        <w:rPr>
          <w:rFonts w:ascii="EON Brix Sans" w:hAnsi="EON Brix Sans" w:cs="Arial"/>
        </w:rPr>
        <w:t xml:space="preserve"> </w:t>
      </w:r>
      <w:r w:rsidR="00442ED7" w:rsidRPr="00014B1D">
        <w:rPr>
          <w:rFonts w:ascii="EON Brix Sans" w:hAnsi="EON Brix Sans" w:cs="Arial"/>
        </w:rPr>
        <w:t>koncernu E.ON</w:t>
      </w:r>
      <w:r w:rsidR="00266CC4" w:rsidRPr="00014B1D">
        <w:rPr>
          <w:rFonts w:ascii="EON Brix Sans" w:hAnsi="EON Brix Sans" w:cs="Arial"/>
        </w:rPr>
        <w:t xml:space="preserve"> a jejich obchodních aktivit (zejména informace </w:t>
      </w:r>
      <w:r w:rsidR="00BE17EA" w:rsidRPr="00014B1D">
        <w:rPr>
          <w:rFonts w:ascii="EON Brix Sans" w:hAnsi="EON Brix Sans" w:cs="Arial"/>
        </w:rPr>
        <w:t>týkající se zákazníků, služeb a </w:t>
      </w:r>
      <w:r w:rsidR="00266CC4" w:rsidRPr="00014B1D">
        <w:rPr>
          <w:rFonts w:ascii="EON Brix Sans" w:hAnsi="EON Brix Sans" w:cs="Arial"/>
        </w:rPr>
        <w:t xml:space="preserve">produktů, rozhodnutí, zaměstnanců, procesů, majetku, závazků, obchodních výsledků, know-how nebo obchodního tajemství některé ze společností </w:t>
      </w:r>
      <w:r w:rsidR="00442ED7" w:rsidRPr="00014B1D">
        <w:rPr>
          <w:rFonts w:ascii="EON Brix Sans" w:hAnsi="EON Brix Sans" w:cs="Arial"/>
        </w:rPr>
        <w:t xml:space="preserve">skupiny </w:t>
      </w:r>
      <w:r w:rsidR="00266CC4" w:rsidRPr="00014B1D">
        <w:rPr>
          <w:rFonts w:ascii="EON Brix Sans" w:hAnsi="EON Brix Sans" w:cs="Arial"/>
        </w:rPr>
        <w:t>RU CZ</w:t>
      </w:r>
      <w:r w:rsidR="00442ED7" w:rsidRPr="00014B1D">
        <w:rPr>
          <w:rFonts w:ascii="EON Brix Sans" w:hAnsi="EON Brix Sans" w:cs="Arial"/>
        </w:rPr>
        <w:t xml:space="preserve"> nebo</w:t>
      </w:r>
      <w:r w:rsidR="005F6423" w:rsidRPr="00014B1D">
        <w:rPr>
          <w:rFonts w:ascii="EON Brix Sans" w:hAnsi="EON Brix Sans" w:cs="Arial"/>
        </w:rPr>
        <w:t xml:space="preserve"> koncernu E.ON</w:t>
      </w:r>
      <w:r w:rsidR="00266CC4" w:rsidRPr="00014B1D">
        <w:rPr>
          <w:rFonts w:ascii="EON Brix Sans" w:hAnsi="EON Brix Sans" w:cs="Arial"/>
        </w:rPr>
        <w:t xml:space="preserve">), a to bez ohledu na to, zda tato informace byla </w:t>
      </w:r>
      <w:r w:rsidR="00A1132C" w:rsidRPr="00014B1D">
        <w:rPr>
          <w:rFonts w:ascii="EON Brix Sans" w:hAnsi="EON Brix Sans" w:cs="Arial"/>
        </w:rPr>
        <w:t>Příjemci</w:t>
      </w:r>
      <w:r w:rsidR="00266CC4" w:rsidRPr="00014B1D">
        <w:rPr>
          <w:rFonts w:ascii="EON Brix Sans" w:hAnsi="EON Brix Sans" w:cs="Arial"/>
        </w:rPr>
        <w:t xml:space="preserve"> nebo jeho spolupracovníkům </w:t>
      </w:r>
      <w:r w:rsidR="00536A1E" w:rsidRPr="00014B1D">
        <w:rPr>
          <w:rFonts w:ascii="EON Brix Sans" w:hAnsi="EON Brix Sans" w:cs="Arial"/>
        </w:rPr>
        <w:t>či</w:t>
      </w:r>
      <w:r w:rsidR="00266CC4" w:rsidRPr="00014B1D">
        <w:rPr>
          <w:rFonts w:ascii="EON Brix Sans" w:hAnsi="EON Brix Sans" w:cs="Arial"/>
        </w:rPr>
        <w:t xml:space="preserve"> </w:t>
      </w:r>
      <w:r w:rsidR="005F6423" w:rsidRPr="00014B1D">
        <w:rPr>
          <w:rFonts w:ascii="EON Brix Sans" w:hAnsi="EON Brix Sans" w:cs="Arial"/>
        </w:rPr>
        <w:t>pod</w:t>
      </w:r>
      <w:r w:rsidR="00266CC4" w:rsidRPr="00014B1D">
        <w:rPr>
          <w:rFonts w:ascii="EON Brix Sans" w:hAnsi="EON Brix Sans" w:cs="Arial"/>
        </w:rPr>
        <w:t xml:space="preserve">dodavatelům </w:t>
      </w:r>
      <w:r w:rsidR="00960BA0" w:rsidRPr="00014B1D">
        <w:rPr>
          <w:rFonts w:ascii="EON Brix Sans" w:hAnsi="EON Brix Sans" w:cs="Arial"/>
        </w:rPr>
        <w:t>sdělen</w:t>
      </w:r>
      <w:r w:rsidR="00266CC4" w:rsidRPr="00014B1D">
        <w:rPr>
          <w:rFonts w:ascii="EON Brix Sans" w:hAnsi="EON Brix Sans" w:cs="Arial"/>
        </w:rPr>
        <w:t>a</w:t>
      </w:r>
      <w:r w:rsidR="00960BA0" w:rsidRPr="00014B1D">
        <w:rPr>
          <w:rFonts w:ascii="EON Brix Sans" w:hAnsi="EON Brix Sans" w:cs="Arial"/>
        </w:rPr>
        <w:t xml:space="preserve"> ústně, písemně, elektronicky či jiným prostředkem komunikace </w:t>
      </w:r>
      <w:r w:rsidR="005F6423" w:rsidRPr="00014B1D">
        <w:rPr>
          <w:rFonts w:ascii="EON Brix Sans" w:hAnsi="EON Brix Sans" w:cs="Arial"/>
        </w:rPr>
        <w:t xml:space="preserve">či způsobem </w:t>
      </w:r>
      <w:r w:rsidR="00960BA0" w:rsidRPr="00014B1D">
        <w:rPr>
          <w:rFonts w:ascii="EON Brix Sans" w:hAnsi="EON Brix Sans" w:cs="Arial"/>
        </w:rPr>
        <w:t xml:space="preserve">umožňujícím zachycení této </w:t>
      </w:r>
      <w:r w:rsidR="00266CC4" w:rsidRPr="00014B1D">
        <w:rPr>
          <w:rFonts w:ascii="EON Brix Sans" w:hAnsi="EON Brix Sans" w:cs="Arial"/>
        </w:rPr>
        <w:t>informace. Není přitom rozhodné, zda byla tato informace explicitně označena slovem "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>"</w:t>
      </w:r>
      <w:r w:rsidR="005F6423" w:rsidRPr="00014B1D">
        <w:rPr>
          <w:rFonts w:ascii="EON Brix Sans" w:hAnsi="EON Brix Sans" w:cs="Arial"/>
        </w:rPr>
        <w:t>, „důvěrné“</w:t>
      </w:r>
      <w:r w:rsidR="00266CC4" w:rsidRPr="00014B1D">
        <w:rPr>
          <w:rFonts w:ascii="EON Brix Sans" w:hAnsi="EON Brix Sans" w:cs="Arial"/>
        </w:rPr>
        <w:t xml:space="preserve"> nebo jeho obdobou. Za 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 xml:space="preserve">tedy </w:t>
      </w:r>
      <w:r w:rsidR="00F76123" w:rsidRPr="00014B1D">
        <w:rPr>
          <w:rFonts w:ascii="EON Brix Sans" w:hAnsi="EON Brix Sans" w:cs="Arial"/>
        </w:rPr>
        <w:t>S</w:t>
      </w:r>
      <w:r w:rsidR="00266CC4" w:rsidRPr="00014B1D">
        <w:rPr>
          <w:rFonts w:ascii="EON Brix Sans" w:hAnsi="EON Brix Sans" w:cs="Arial"/>
        </w:rPr>
        <w:t xml:space="preserve">mluvní strany považují veškeré informace </w:t>
      </w:r>
      <w:r w:rsidR="00E83DFF" w:rsidRPr="00014B1D">
        <w:rPr>
          <w:rFonts w:ascii="EON Brix Sans" w:hAnsi="EON Brix Sans" w:cs="Arial"/>
        </w:rPr>
        <w:t xml:space="preserve">týkající se </w:t>
      </w:r>
      <w:r w:rsidR="005F6423" w:rsidRPr="00014B1D">
        <w:rPr>
          <w:rFonts w:ascii="EON Brix Sans" w:hAnsi="EON Brix Sans" w:cs="Arial"/>
        </w:rPr>
        <w:t xml:space="preserve">Realizace spolupráce, </w:t>
      </w:r>
      <w:r w:rsidR="00B139A8" w:rsidRPr="00014B1D">
        <w:rPr>
          <w:rFonts w:ascii="EON Brix Sans" w:hAnsi="EON Brix Sans" w:cs="Arial"/>
        </w:rPr>
        <w:t xml:space="preserve">nebo této Smlouvy, </w:t>
      </w:r>
      <w:r w:rsidR="00257A2A" w:rsidRPr="00014B1D">
        <w:rPr>
          <w:rFonts w:ascii="EON Brix Sans" w:hAnsi="EON Brix Sans" w:cs="Arial"/>
        </w:rPr>
        <w:t>Společnosti</w:t>
      </w:r>
      <w:r w:rsidR="005F6423" w:rsidRPr="00014B1D">
        <w:rPr>
          <w:rFonts w:ascii="EON Brix Sans" w:hAnsi="EON Brix Sans" w:cs="Arial"/>
        </w:rPr>
        <w:t xml:space="preserve">, ostatních </w:t>
      </w:r>
      <w:r w:rsidR="00E83DFF" w:rsidRPr="00014B1D">
        <w:rPr>
          <w:rFonts w:ascii="EON Brix Sans" w:hAnsi="EON Brix Sans" w:cs="Arial"/>
        </w:rPr>
        <w:t xml:space="preserve">společností </w:t>
      </w:r>
      <w:r w:rsidR="00536A1E" w:rsidRPr="00014B1D">
        <w:rPr>
          <w:rFonts w:ascii="EON Brix Sans" w:hAnsi="EON Brix Sans" w:cs="Arial"/>
        </w:rPr>
        <w:t xml:space="preserve">skupiny </w:t>
      </w:r>
      <w:r w:rsidR="00E83DFF" w:rsidRPr="00014B1D">
        <w:rPr>
          <w:rFonts w:ascii="EON Brix Sans" w:hAnsi="EON Brix Sans" w:cs="Arial"/>
        </w:rPr>
        <w:t>RU CZ</w:t>
      </w:r>
      <w:r w:rsidR="005F6423" w:rsidRPr="00014B1D">
        <w:rPr>
          <w:rFonts w:ascii="EON Brix Sans" w:hAnsi="EON Brix Sans" w:cs="Arial"/>
        </w:rPr>
        <w:t xml:space="preserve"> nebo koncernu E.ON</w:t>
      </w:r>
      <w:r w:rsidR="00E83DFF" w:rsidRPr="00014B1D">
        <w:rPr>
          <w:rFonts w:ascii="EON Brix Sans" w:hAnsi="EON Brix Sans" w:cs="Arial"/>
        </w:rPr>
        <w:t xml:space="preserve"> </w:t>
      </w:r>
      <w:r w:rsidR="00266CC4" w:rsidRPr="00014B1D">
        <w:rPr>
          <w:rFonts w:ascii="EON Brix Sans" w:hAnsi="EON Brix Sans" w:cs="Arial"/>
        </w:rPr>
        <w:t xml:space="preserve">sdělené v jakékoliv formě </w:t>
      </w:r>
      <w:r w:rsidR="006713FA" w:rsidRPr="00014B1D">
        <w:rPr>
          <w:rFonts w:ascii="EON Brix Sans" w:hAnsi="EON Brix Sans" w:cs="Arial"/>
        </w:rPr>
        <w:t xml:space="preserve">v souvislosti s Realizací spolupráce </w:t>
      </w:r>
      <w:r w:rsidR="00E83DFF" w:rsidRPr="00014B1D">
        <w:rPr>
          <w:rFonts w:ascii="EON Brix Sans" w:hAnsi="EON Brix Sans" w:cs="Arial"/>
        </w:rPr>
        <w:t>s výjimk</w:t>
      </w:r>
      <w:r w:rsidR="00BE17EA" w:rsidRPr="00014B1D">
        <w:rPr>
          <w:rFonts w:ascii="EON Brix Sans" w:hAnsi="EON Brix Sans" w:cs="Arial"/>
        </w:rPr>
        <w:t>ou těch informací, které jsou v </w:t>
      </w:r>
      <w:r w:rsidR="00E83DFF" w:rsidRPr="00014B1D">
        <w:rPr>
          <w:rFonts w:ascii="EON Brix Sans" w:hAnsi="EON Brix Sans" w:cs="Arial"/>
        </w:rPr>
        <w:t>plném rozsahu veřejně známé nebo veřejně dohledatelné nebo které se v budoucnu stanou veřejně známými</w:t>
      </w:r>
      <w:r w:rsidR="00191209" w:rsidRPr="00014B1D">
        <w:rPr>
          <w:rFonts w:ascii="EON Brix Sans" w:hAnsi="EON Brix Sans" w:cs="Arial"/>
        </w:rPr>
        <w:t>, Příjemci známými,</w:t>
      </w:r>
      <w:r w:rsidR="00E83DFF" w:rsidRPr="00014B1D">
        <w:rPr>
          <w:rFonts w:ascii="EON Brix Sans" w:hAnsi="EON Brix Sans" w:cs="Arial"/>
        </w:rPr>
        <w:t xml:space="preserve"> nebo dohledatelnými</w:t>
      </w:r>
      <w:r w:rsidR="005F6423" w:rsidRPr="00014B1D">
        <w:rPr>
          <w:rFonts w:ascii="EON Brix Sans" w:hAnsi="EON Brix Sans" w:cs="Arial"/>
        </w:rPr>
        <w:t xml:space="preserve"> prokazatelně legálním způsobem</w:t>
      </w:r>
      <w:r w:rsidR="002D2082" w:rsidRPr="00014B1D">
        <w:rPr>
          <w:rFonts w:ascii="EON Brix Sans" w:hAnsi="EON Brix Sans" w:cs="Arial"/>
        </w:rPr>
        <w:t xml:space="preserve"> či</w:t>
      </w:r>
      <w:r w:rsidR="008367B3" w:rsidRPr="00014B1D">
        <w:rPr>
          <w:rFonts w:ascii="EON Brix Sans" w:eastAsiaTheme="minorEastAsia" w:hAnsi="EON Brix Sans"/>
          <w:lang w:eastAsia="cs-CZ"/>
        </w:rPr>
        <w:t xml:space="preserve"> </w:t>
      </w:r>
      <w:r w:rsidR="008367B3" w:rsidRPr="00014B1D">
        <w:rPr>
          <w:rFonts w:ascii="EON Brix Sans" w:hAnsi="EON Brix Sans" w:cs="Arial"/>
        </w:rPr>
        <w:t xml:space="preserve">z důvodů nikoliv způsobených porušením této </w:t>
      </w:r>
      <w:r w:rsidR="002D2082" w:rsidRPr="00014B1D">
        <w:rPr>
          <w:rFonts w:ascii="EON Brix Sans" w:hAnsi="EON Brix Sans" w:cs="Arial"/>
        </w:rPr>
        <w:t>Smlouvy</w:t>
      </w:r>
      <w:r w:rsidR="005F6423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>(dále jen "</w:t>
      </w:r>
      <w:r w:rsidR="007F4A6D" w:rsidRPr="00014B1D">
        <w:rPr>
          <w:rFonts w:ascii="EON Brix Sans" w:hAnsi="EON Brix Sans" w:cs="Arial"/>
          <w:b/>
        </w:rPr>
        <w:t>Chráněná</w:t>
      </w:r>
      <w:r w:rsidR="00E83DFF" w:rsidRPr="00014B1D">
        <w:rPr>
          <w:rFonts w:ascii="EON Brix Sans" w:hAnsi="EON Brix Sans" w:cs="Arial"/>
          <w:b/>
        </w:rPr>
        <w:t xml:space="preserve"> informace</w:t>
      </w:r>
      <w:r w:rsidR="00E83DFF" w:rsidRPr="00014B1D">
        <w:rPr>
          <w:rFonts w:ascii="EON Brix Sans" w:hAnsi="EON Brix Sans" w:cs="Arial"/>
        </w:rPr>
        <w:t>").</w:t>
      </w:r>
    </w:p>
    <w:p w14:paraId="1D00F0D1" w14:textId="77777777" w:rsidR="00472DCB" w:rsidRPr="00014B1D" w:rsidRDefault="00472DCB" w:rsidP="00472DCB">
      <w:pPr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2.</w:t>
      </w:r>
      <w:r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se na základě této Smlouvy zavazuje k tomu, že:</w:t>
      </w:r>
    </w:p>
    <w:p w14:paraId="4823321B" w14:textId="77777777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Chráněné informace zpracovávat a využívat výlučně za účelem řádné spolupráce a při Realizaci spolupráce</w:t>
      </w:r>
      <w:r w:rsidR="00F853AE">
        <w:rPr>
          <w:rFonts w:ascii="EON Brix Sans" w:hAnsi="EON Brix Sans" w:cs="Arial"/>
        </w:rPr>
        <w:t xml:space="preserve"> (za účelem podání nabídky)</w:t>
      </w:r>
      <w:r w:rsidRPr="00014B1D">
        <w:rPr>
          <w:rFonts w:ascii="EON Brix Sans" w:hAnsi="EON Brix Sans" w:cs="Arial"/>
        </w:rPr>
        <w:t xml:space="preserve"> a plnění jednotlivých objednávek, smluv a závazků, které v rámci </w:t>
      </w:r>
      <w:r w:rsidR="00F27D5B" w:rsidRPr="00014B1D">
        <w:rPr>
          <w:rFonts w:ascii="EON Brix Sans" w:hAnsi="EON Brix Sans" w:cs="Arial"/>
        </w:rPr>
        <w:t>spolupráce</w:t>
      </w:r>
      <w:r w:rsidRPr="00014B1D">
        <w:rPr>
          <w:rFonts w:ascii="EON Brix Sans" w:hAnsi="EON Brix Sans" w:cs="Arial"/>
          <w:color w:val="262626"/>
        </w:rPr>
        <w:t xml:space="preserve"> </w:t>
      </w:r>
      <w:r w:rsidRPr="00014B1D">
        <w:rPr>
          <w:rFonts w:ascii="EON Brix Sans" w:hAnsi="EON Brix Sans" w:cs="Arial"/>
        </w:rPr>
        <w:t xml:space="preserve">realizuje pr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a že je nebude využívat ke komerčním účelům, ani k jiným výhodám pro sebe nebo třetí stranu</w:t>
      </w:r>
      <w:r w:rsidR="004D0C39" w:rsidRPr="00014B1D">
        <w:rPr>
          <w:rFonts w:ascii="EON Brix Sans" w:hAnsi="EON Brix Sans" w:cs="Arial"/>
        </w:rPr>
        <w:t>;</w:t>
      </w:r>
    </w:p>
    <w:p w14:paraId="094607C9" w14:textId="77777777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bude uchovávat Chráněné informace v důvěrnosti a neposkytne Chráněné informace či jakoukoli jejich část jakékoliv </w:t>
      </w:r>
      <w:r w:rsidR="00BE17EA" w:rsidRPr="00014B1D">
        <w:rPr>
          <w:rFonts w:ascii="EON Brix Sans" w:hAnsi="EON Brix Sans" w:cs="Arial"/>
        </w:rPr>
        <w:t>třetí osobě, pokud nebude mít k </w:t>
      </w:r>
      <w:r w:rsidRPr="00014B1D">
        <w:rPr>
          <w:rFonts w:ascii="EON Brix Sans" w:hAnsi="EON Brix Sans" w:cs="Arial"/>
        </w:rPr>
        <w:t xml:space="preserve">poskytnutí Chráněné informace předchozí písemný souhlas </w:t>
      </w:r>
      <w:r w:rsidR="00257A2A" w:rsidRPr="00014B1D">
        <w:rPr>
          <w:rFonts w:ascii="EON Brix Sans" w:hAnsi="EON Brix Sans" w:cs="Arial"/>
        </w:rPr>
        <w:t>Společnosti</w:t>
      </w:r>
      <w:r w:rsidR="004D0C39" w:rsidRPr="00014B1D">
        <w:rPr>
          <w:rFonts w:ascii="EON Brix Sans" w:hAnsi="EON Brix Sans" w:cs="Arial"/>
        </w:rPr>
        <w:t>;</w:t>
      </w:r>
      <w:r w:rsidRPr="00014B1D">
        <w:rPr>
          <w:rFonts w:ascii="EON Brix Sans" w:hAnsi="EON Brix Sans" w:cs="Arial"/>
        </w:rPr>
        <w:t xml:space="preserve"> </w:t>
      </w:r>
    </w:p>
    <w:p w14:paraId="5EA5528E" w14:textId="77777777" w:rsidR="00B659B0" w:rsidRPr="00014B1D" w:rsidRDefault="004D0C39" w:rsidP="00B659B0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uchováva</w:t>
      </w:r>
      <w:r w:rsidR="00B659B0" w:rsidRPr="00014B1D">
        <w:rPr>
          <w:rFonts w:ascii="EON Brix Sans" w:hAnsi="EON Brix Sans" w:cs="Arial"/>
        </w:rPr>
        <w:t xml:space="preserve">t Chráněné informace v tajnosti a nakládat s Chráněnými informacemi tak, že nedojde k jejich neoprávněnému užití, šíření, zveřejnění nebo jinému úniku či zneužití. Pro účely splnění tohoto svého závazku přijme </w:t>
      </w:r>
      <w:r w:rsidR="00257A2A" w:rsidRPr="00014B1D">
        <w:rPr>
          <w:rFonts w:ascii="EON Brix Sans" w:hAnsi="EON Brix Sans" w:cs="Arial"/>
        </w:rPr>
        <w:t>Příjemce</w:t>
      </w:r>
      <w:r w:rsidR="00B659B0" w:rsidRPr="00014B1D">
        <w:rPr>
          <w:rFonts w:ascii="EON Brix Sans" w:hAnsi="EON Brix Sans" w:cs="Arial"/>
        </w:rPr>
        <w:t xml:space="preserve"> odpovídající technické a </w:t>
      </w:r>
      <w:r w:rsidR="00B659B0" w:rsidRPr="00014B1D">
        <w:rPr>
          <w:rFonts w:ascii="EON Brix Sans" w:hAnsi="EON Brix Sans" w:cs="Arial"/>
        </w:rPr>
        <w:lastRenderedPageBreak/>
        <w:t>organizační op</w:t>
      </w:r>
      <w:r w:rsidR="00BE17EA" w:rsidRPr="00014B1D">
        <w:rPr>
          <w:rFonts w:ascii="EON Brix Sans" w:hAnsi="EON Brix Sans" w:cs="Arial"/>
        </w:rPr>
        <w:t>atření odpovídající nakládání s </w:t>
      </w:r>
      <w:r w:rsidR="00B659B0" w:rsidRPr="00014B1D">
        <w:rPr>
          <w:rFonts w:ascii="EON Brix Sans" w:hAnsi="EON Brix Sans" w:cs="Arial"/>
        </w:rPr>
        <w:t>informacemi kategorie obchodní tajemství, zejména:</w:t>
      </w:r>
    </w:p>
    <w:p w14:paraId="075CF5B2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omezí přístup k Chráněným informacím pouze na osoby, které se podílejí na Realizaci spolupráce,</w:t>
      </w:r>
    </w:p>
    <w:p w14:paraId="144A548E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nebude Chráněné </w:t>
      </w:r>
      <w:proofErr w:type="gramStart"/>
      <w:r w:rsidRPr="00014B1D">
        <w:rPr>
          <w:rFonts w:ascii="EON Brix Sans" w:hAnsi="EON Brix Sans" w:cs="Arial"/>
        </w:rPr>
        <w:t>informace</w:t>
      </w:r>
      <w:proofErr w:type="gramEnd"/>
      <w:r w:rsidRPr="00014B1D">
        <w:rPr>
          <w:rFonts w:ascii="EON Brix Sans" w:hAnsi="EON Brix Sans" w:cs="Arial"/>
        </w:rPr>
        <w:t xml:space="preserve"> jakkoliv ukládat, evidovat, kopírovat nebo jinak uchovávat, pokud to nebude nezbytné k Realizaci spolupráce,</w:t>
      </w:r>
    </w:p>
    <w:p w14:paraId="029A897B" w14:textId="77777777" w:rsidR="00472DCB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jakékoliv nosiče Chráněných informací (např.</w:t>
      </w:r>
      <w:r w:rsidR="00BE17EA" w:rsidRPr="00014B1D">
        <w:rPr>
          <w:rFonts w:ascii="EON Brix Sans" w:hAnsi="EON Brix Sans" w:cs="Arial"/>
        </w:rPr>
        <w:t xml:space="preserve"> listiny nebo flashdisky, ale i </w:t>
      </w:r>
      <w:r w:rsidRPr="00014B1D">
        <w:rPr>
          <w:rFonts w:ascii="EON Brix Sans" w:hAnsi="EON Brix Sans" w:cs="Arial"/>
        </w:rPr>
        <w:t>soubory, maily) budou zajištěny proti zneužití.</w:t>
      </w:r>
    </w:p>
    <w:p w14:paraId="7D98E881" w14:textId="77777777" w:rsidR="0025078B" w:rsidRPr="00014B1D" w:rsidRDefault="00861E83" w:rsidP="006713FA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1.3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="0025078B" w:rsidRPr="00014B1D">
        <w:rPr>
          <w:rFonts w:ascii="EON Brix Sans" w:hAnsi="EON Brix Sans" w:cs="Arial"/>
        </w:rPr>
        <w:t xml:space="preserve"> se zavazuje vrátit veškeré </w:t>
      </w:r>
      <w:r w:rsidR="006D1E0A" w:rsidRPr="00014B1D">
        <w:rPr>
          <w:rFonts w:ascii="EON Brix Sans" w:hAnsi="EON Brix Sans" w:cs="Arial"/>
        </w:rPr>
        <w:t>Chráněné</w:t>
      </w:r>
      <w:r w:rsidR="000C0437" w:rsidRPr="00014B1D">
        <w:rPr>
          <w:rFonts w:ascii="EON Brix Sans" w:hAnsi="EON Brix Sans" w:cs="Arial"/>
        </w:rPr>
        <w:t xml:space="preserve"> </w:t>
      </w:r>
      <w:r w:rsidR="0025078B" w:rsidRPr="00014B1D">
        <w:rPr>
          <w:rFonts w:ascii="EON Brix Sans" w:hAnsi="EON Brix Sans" w:cs="Arial"/>
        </w:rPr>
        <w:t xml:space="preserve">informace, resp. nosiče těchto informací </w:t>
      </w:r>
      <w:r w:rsidR="00257A2A" w:rsidRPr="00014B1D">
        <w:rPr>
          <w:rFonts w:ascii="EON Brix Sans" w:hAnsi="EON Brix Sans" w:cs="Arial"/>
        </w:rPr>
        <w:t>Společnosti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bo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ní-li to možné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tyto informace nebo nosiče zničit bez ponechání kopií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bez zbytečného odkladu poté, kdy pomine důvod jejich poskytnutí, tj. bezprostředně poté, kdy bude úspěšně realizována příslušná objednávka, smlouva nebo jiný závazek</w:t>
      </w:r>
      <w:r w:rsidR="00F35822" w:rsidRPr="00014B1D">
        <w:rPr>
          <w:rFonts w:ascii="EON Brix Sans" w:hAnsi="EON Brix Sans" w:cs="Arial"/>
        </w:rPr>
        <w:t xml:space="preserve"> v rámci Realizace spolu</w:t>
      </w:r>
      <w:r w:rsidR="00A9694C" w:rsidRPr="00014B1D">
        <w:rPr>
          <w:rFonts w:ascii="EON Brix Sans" w:hAnsi="EON Brix Sans" w:cs="Arial"/>
        </w:rPr>
        <w:t>p</w:t>
      </w:r>
      <w:r w:rsidR="00F35822" w:rsidRPr="00014B1D">
        <w:rPr>
          <w:rFonts w:ascii="EON Brix Sans" w:hAnsi="EON Brix Sans" w:cs="Arial"/>
        </w:rPr>
        <w:t>r</w:t>
      </w:r>
      <w:r w:rsidR="00A9694C" w:rsidRPr="00014B1D">
        <w:rPr>
          <w:rFonts w:ascii="EON Brix Sans" w:hAnsi="EON Brix Sans" w:cs="Arial"/>
        </w:rPr>
        <w:t>áce</w:t>
      </w:r>
      <w:r w:rsidR="0025078B" w:rsidRPr="00014B1D">
        <w:rPr>
          <w:rFonts w:ascii="EON Brix Sans" w:hAnsi="EON Brix Sans" w:cs="Arial"/>
        </w:rPr>
        <w:t>.</w:t>
      </w:r>
      <w:r w:rsidR="0025078B" w:rsidRPr="00014B1D">
        <w:rPr>
          <w:rFonts w:ascii="EON Brix Sans" w:hAnsi="EON Brix Sans" w:cs="Arial"/>
          <w:b/>
        </w:rPr>
        <w:t xml:space="preserve">  </w:t>
      </w:r>
    </w:p>
    <w:p w14:paraId="6E1C9F3D" w14:textId="77777777" w:rsidR="00D93998" w:rsidRPr="00014B1D" w:rsidRDefault="00861E83" w:rsidP="006713F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4</w:t>
      </w:r>
      <w:r w:rsidR="00D93998" w:rsidRPr="00014B1D">
        <w:rPr>
          <w:rFonts w:ascii="EON Brix Sans" w:hAnsi="EON Brix Sans" w:cs="Arial"/>
          <w:b/>
        </w:rPr>
        <w:t xml:space="preserve"> </w:t>
      </w:r>
      <w:r w:rsidR="00EE0903" w:rsidRPr="00014B1D">
        <w:rPr>
          <w:rFonts w:ascii="EON Brix Sans" w:hAnsi="EON Brix Sans" w:cs="Arial"/>
        </w:rPr>
        <w:t xml:space="preserve">Pokud </w:t>
      </w:r>
      <w:r w:rsidR="00257A2A" w:rsidRPr="00014B1D">
        <w:rPr>
          <w:rFonts w:ascii="EON Brix Sans" w:hAnsi="EON Brix Sans" w:cs="Arial"/>
        </w:rPr>
        <w:t>Příjemce</w:t>
      </w:r>
      <w:r w:rsidR="00EE0903" w:rsidRPr="00014B1D">
        <w:rPr>
          <w:rFonts w:ascii="EON Brix Sans" w:hAnsi="EON Brix Sans" w:cs="Arial"/>
        </w:rPr>
        <w:t xml:space="preserve"> využije k Realizaci spolupráce třetí oso</w:t>
      </w:r>
      <w:r w:rsidR="00B01F29" w:rsidRPr="00014B1D">
        <w:rPr>
          <w:rFonts w:ascii="EON Brix Sans" w:hAnsi="EON Brix Sans" w:cs="Arial"/>
        </w:rPr>
        <w:t xml:space="preserve">bu (tj. </w:t>
      </w:r>
      <w:r w:rsidR="00EA0D19" w:rsidRPr="00014B1D">
        <w:rPr>
          <w:rFonts w:ascii="EON Brix Sans" w:hAnsi="EON Brix Sans" w:cs="Arial"/>
        </w:rPr>
        <w:t>pod</w:t>
      </w:r>
      <w:r w:rsidR="00B01F29" w:rsidRPr="00014B1D">
        <w:rPr>
          <w:rFonts w:ascii="EON Brix Sans" w:hAnsi="EON Brix Sans" w:cs="Arial"/>
        </w:rPr>
        <w:t>dodavatele, konzulta</w:t>
      </w:r>
      <w:r w:rsidR="00796576" w:rsidRPr="00014B1D">
        <w:rPr>
          <w:rFonts w:ascii="EON Brix Sans" w:hAnsi="EON Brix Sans" w:cs="Arial"/>
        </w:rPr>
        <w:t xml:space="preserve">nta, </w:t>
      </w:r>
      <w:r w:rsidR="00EA0D19" w:rsidRPr="00014B1D">
        <w:rPr>
          <w:rFonts w:ascii="EON Brix Sans" w:hAnsi="EON Brix Sans" w:cs="Arial"/>
        </w:rPr>
        <w:t xml:space="preserve">právního, účetního nebo jiného </w:t>
      </w:r>
      <w:proofErr w:type="gramStart"/>
      <w:r w:rsidR="00796576" w:rsidRPr="00014B1D">
        <w:rPr>
          <w:rFonts w:ascii="EON Brix Sans" w:hAnsi="EON Brix Sans" w:cs="Arial"/>
        </w:rPr>
        <w:t>poradce,</w:t>
      </w:r>
      <w:proofErr w:type="gramEnd"/>
      <w:r w:rsidR="00796576" w:rsidRPr="00014B1D">
        <w:rPr>
          <w:rFonts w:ascii="EON Brix Sans" w:hAnsi="EON Brix Sans" w:cs="Arial"/>
        </w:rPr>
        <w:t xml:space="preserve"> atp.) odsouhlasí</w:t>
      </w:r>
      <w:r w:rsidR="00EE0903" w:rsidRPr="00014B1D">
        <w:rPr>
          <w:rFonts w:ascii="EON Brix Sans" w:hAnsi="EON Brix Sans" w:cs="Arial"/>
        </w:rPr>
        <w:t xml:space="preserve"> toto </w:t>
      </w:r>
      <w:r w:rsidR="00B5641E" w:rsidRPr="00014B1D">
        <w:rPr>
          <w:rFonts w:ascii="EON Brix Sans" w:hAnsi="EON Brix Sans" w:cs="Arial"/>
        </w:rPr>
        <w:t xml:space="preserve">předem </w:t>
      </w:r>
      <w:r w:rsidR="00257A2A" w:rsidRPr="00014B1D">
        <w:rPr>
          <w:rFonts w:ascii="EON Brix Sans" w:hAnsi="EON Brix Sans" w:cs="Arial"/>
        </w:rPr>
        <w:t>se Společností</w:t>
      </w:r>
      <w:r w:rsidR="00EE0903" w:rsidRPr="00014B1D">
        <w:rPr>
          <w:rFonts w:ascii="EON Brix Sans" w:hAnsi="EON Brix Sans" w:cs="Arial"/>
        </w:rPr>
        <w:t xml:space="preserve">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rohlašuje, že odpovídá a ručí za splnění čl. </w:t>
      </w:r>
      <w:r w:rsidR="0025078B" w:rsidRPr="00014B1D">
        <w:rPr>
          <w:rFonts w:ascii="EON Brix Sans" w:hAnsi="EON Brix Sans" w:cs="Arial"/>
        </w:rPr>
        <w:t>1.2</w:t>
      </w:r>
      <w:r w:rsidR="00B02661" w:rsidRPr="00014B1D">
        <w:rPr>
          <w:rFonts w:ascii="EON Brix Sans" w:hAnsi="EON Brix Sans" w:cs="Arial"/>
        </w:rPr>
        <w:t xml:space="preserve"> a</w:t>
      </w:r>
      <w:r w:rsidR="0025078B" w:rsidRPr="00014B1D">
        <w:rPr>
          <w:rFonts w:ascii="EON Brix Sans" w:hAnsi="EON Brix Sans" w:cs="Arial"/>
        </w:rPr>
        <w:t xml:space="preserve"> </w:t>
      </w:r>
      <w:proofErr w:type="gramStart"/>
      <w:r w:rsidR="00D93998" w:rsidRPr="00014B1D">
        <w:rPr>
          <w:rFonts w:ascii="EON Brix Sans" w:hAnsi="EON Brix Sans" w:cs="Arial"/>
        </w:rPr>
        <w:t>1.</w:t>
      </w:r>
      <w:r w:rsidRPr="00014B1D">
        <w:rPr>
          <w:rFonts w:ascii="EON Brix Sans" w:hAnsi="EON Brix Sans" w:cs="Arial"/>
        </w:rPr>
        <w:t>3</w:t>
      </w:r>
      <w:r w:rsidR="00BE17EA" w:rsidRPr="00014B1D">
        <w:rPr>
          <w:rFonts w:ascii="EON Brix Sans" w:hAnsi="EON Brix Sans" w:cs="Arial"/>
        </w:rPr>
        <w:t xml:space="preserve"> </w:t>
      </w:r>
      <w:r w:rsidR="00D93998" w:rsidRPr="00014B1D">
        <w:rPr>
          <w:rFonts w:ascii="EON Brix Sans" w:hAnsi="EON Brix Sans" w:cs="Arial"/>
        </w:rPr>
        <w:t xml:space="preserve"> i</w:t>
      </w:r>
      <w:proofErr w:type="gramEnd"/>
      <w:r w:rsidR="00D93998" w:rsidRPr="00014B1D">
        <w:rPr>
          <w:rFonts w:ascii="EON Brix Sans" w:hAnsi="EON Brix Sans" w:cs="Arial"/>
        </w:rPr>
        <w:t xml:space="preserve"> ze strany jeho spolupracovníků nebo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ů podílejících se na Realizaci spolupráce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se zavazuje zajistit, aby byli tito spolupracovníci a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é vázáni závazky </w:t>
      </w:r>
      <w:r w:rsidR="00F35822" w:rsidRPr="00014B1D">
        <w:rPr>
          <w:rFonts w:ascii="EON Brix Sans" w:hAnsi="EON Brix Sans" w:cs="Arial"/>
        </w:rPr>
        <w:t xml:space="preserve">a zárukami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lynoucími z této Smlouvy </w:t>
      </w:r>
      <w:r w:rsidR="00A6178B" w:rsidRPr="00014B1D">
        <w:rPr>
          <w:rFonts w:ascii="EON Brix Sans" w:hAnsi="EON Brix Sans" w:cs="Arial"/>
        </w:rPr>
        <w:t xml:space="preserve">minimálně </w:t>
      </w:r>
      <w:r w:rsidR="00D93998" w:rsidRPr="00014B1D">
        <w:rPr>
          <w:rFonts w:ascii="EON Brix Sans" w:hAnsi="EON Brix Sans" w:cs="Arial"/>
        </w:rPr>
        <w:t xml:space="preserve">ve </w:t>
      </w:r>
      <w:r w:rsidR="00A9694C" w:rsidRPr="00014B1D">
        <w:rPr>
          <w:rFonts w:ascii="EON Brix Sans" w:hAnsi="EON Brix Sans" w:cs="Arial"/>
        </w:rPr>
        <w:t xml:space="preserve">stejném rozsahu jako </w:t>
      </w:r>
      <w:r w:rsidR="00257A2A" w:rsidRPr="00014B1D">
        <w:rPr>
          <w:rFonts w:ascii="EON Brix Sans" w:hAnsi="EON Brix Sans" w:cs="Arial"/>
        </w:rPr>
        <w:t>Příjemce</w:t>
      </w:r>
      <w:r w:rsidR="00A9694C" w:rsidRPr="00014B1D">
        <w:rPr>
          <w:rFonts w:ascii="EON Brix Sans" w:hAnsi="EON Brix Sans" w:cs="Arial"/>
        </w:rPr>
        <w:t>.</w:t>
      </w:r>
      <w:r w:rsidR="00EA0D19" w:rsidRPr="00014B1D">
        <w:rPr>
          <w:rFonts w:ascii="EON Brix Sans" w:hAnsi="EON Brix Sans" w:cs="Arial"/>
        </w:rPr>
        <w:t xml:space="preserve"> </w:t>
      </w:r>
    </w:p>
    <w:p w14:paraId="5B15DA2C" w14:textId="77777777" w:rsidR="00861E83" w:rsidRPr="00014B1D" w:rsidRDefault="00861E83" w:rsidP="00861E83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zaručuje a prohlašuje, že dosud sdělené Chráněné informace byly k datu uzavření této Smlouvy zpracovávány a využívány plně v souladu s touto Smlouvou</w:t>
      </w:r>
      <w:r w:rsidR="00BE17EA" w:rsidRPr="00014B1D">
        <w:rPr>
          <w:rFonts w:ascii="EON Brix Sans" w:hAnsi="EON Brix Sans" w:cs="Arial"/>
        </w:rPr>
        <w:t xml:space="preserve"> a že s </w:t>
      </w:r>
      <w:r w:rsidRPr="00014B1D">
        <w:rPr>
          <w:rFonts w:ascii="EON Brix Sans" w:hAnsi="EON Brix Sans" w:cs="Arial"/>
        </w:rPr>
        <w:t>nimi bylo nakládáno dle režimu specifikovaného v této Smlouvě.</w:t>
      </w:r>
    </w:p>
    <w:p w14:paraId="705FC34A" w14:textId="77777777" w:rsidR="00191209" w:rsidRPr="00014B1D" w:rsidRDefault="006470B8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6</w:t>
      </w:r>
      <w:r w:rsidRPr="00014B1D">
        <w:rPr>
          <w:rFonts w:ascii="EON Brix Sans" w:hAnsi="EON Brix Sans" w:cs="Arial"/>
        </w:rPr>
        <w:t xml:space="preserve"> </w:t>
      </w:r>
      <w:r w:rsidR="00191209" w:rsidRPr="00014B1D">
        <w:rPr>
          <w:rFonts w:ascii="EON Brix Sans" w:hAnsi="EON Brix Sans" w:cs="Arial"/>
        </w:rPr>
        <w:t xml:space="preserve">Příjemce bere na vědomí, že Společnost neodpovídá za </w:t>
      </w:r>
      <w:r w:rsidR="00632EF6" w:rsidRPr="00014B1D">
        <w:rPr>
          <w:rFonts w:ascii="EON Brix Sans" w:hAnsi="EON Brix Sans" w:cs="Arial"/>
        </w:rPr>
        <w:t>případnou ne</w:t>
      </w:r>
      <w:r w:rsidR="00191209" w:rsidRPr="00014B1D">
        <w:rPr>
          <w:rFonts w:ascii="EON Brix Sans" w:hAnsi="EON Brix Sans" w:cs="Arial"/>
        </w:rPr>
        <w:t xml:space="preserve">správnost,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 xml:space="preserve">úplnost </w:t>
      </w:r>
      <w:r w:rsidR="00632EF6" w:rsidRPr="00014B1D">
        <w:rPr>
          <w:rFonts w:ascii="EON Brix Sans" w:hAnsi="EON Brix Sans" w:cs="Arial"/>
        </w:rPr>
        <w:t>nebo</w:t>
      </w:r>
      <w:r w:rsidR="00191209" w:rsidRPr="00014B1D">
        <w:rPr>
          <w:rFonts w:ascii="EON Brix Sans" w:hAnsi="EON Brix Sans" w:cs="Arial"/>
        </w:rPr>
        <w:t xml:space="preserve">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>přesnost Chráněných informací předaných Příjemci na základě této Smlouvy</w:t>
      </w:r>
      <w:r w:rsidR="00383858" w:rsidRPr="00014B1D">
        <w:rPr>
          <w:rFonts w:ascii="EON Brix Sans" w:hAnsi="EON Brix Sans" w:cs="Arial"/>
        </w:rPr>
        <w:t>, resp. při Realizaci spolupráce</w:t>
      </w:r>
      <w:r w:rsidR="00191209" w:rsidRPr="00014B1D">
        <w:rPr>
          <w:rFonts w:ascii="EON Brix Sans" w:hAnsi="EON Brix Sans" w:cs="Arial"/>
        </w:rPr>
        <w:t>.</w:t>
      </w:r>
    </w:p>
    <w:p w14:paraId="24D3F102" w14:textId="77777777" w:rsidR="009C478F" w:rsidRPr="00014B1D" w:rsidRDefault="009C478F" w:rsidP="00173475">
      <w:pPr>
        <w:pStyle w:val="Odstavecseseznamem"/>
        <w:ind w:left="426"/>
        <w:jc w:val="both"/>
        <w:rPr>
          <w:rFonts w:ascii="EON Brix Sans" w:hAnsi="EON Brix Sans" w:cs="Arial"/>
          <w:b w:val="0"/>
          <w:lang w:val="cs-CZ"/>
        </w:rPr>
      </w:pPr>
    </w:p>
    <w:p w14:paraId="71D1AEC4" w14:textId="77777777" w:rsidR="00133B80" w:rsidRPr="00014B1D" w:rsidRDefault="006470B8" w:rsidP="00632EF6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7</w:t>
      </w:r>
      <w:r w:rsidRPr="00014B1D">
        <w:rPr>
          <w:rFonts w:ascii="EON Brix Sans" w:hAnsi="EON Brix Sans" w:cs="Arial"/>
        </w:rPr>
        <w:t xml:space="preserve"> </w:t>
      </w:r>
      <w:r w:rsidR="009C478F" w:rsidRPr="00014B1D">
        <w:rPr>
          <w:rFonts w:ascii="EON Brix Sans" w:hAnsi="EON Brix Sans" w:cs="Arial"/>
        </w:rPr>
        <w:t>Příjemce dále bere na vědomí, že zpřístupnění Chráněných informací vztahujících se k Realizaci spolupráce dle této smlouvy Příjemci, žádným způsobem nezavazuje Společnost k předání dalších informací Příjemci nezbytně nesouvisejících s Realizací spolupráce, či nezbytně nepotřebných pro Realizaci spolupráce, ani žádným způsobem nezavazuje Společnost k uzavření jakýchkoli smluvních vztahů. Společnost je oprávněna komunikaci s Příjemcem vztahující se k budoucí Realizaci spolupráce kdykoli ukončit, a to i bez uvedení důvodu.</w:t>
      </w:r>
    </w:p>
    <w:p w14:paraId="142A9BA1" w14:textId="77777777" w:rsidR="00087186" w:rsidRPr="00014B1D" w:rsidRDefault="006470B8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8</w:t>
      </w:r>
      <w:r w:rsidRPr="00014B1D">
        <w:rPr>
          <w:rFonts w:ascii="EON Brix Sans" w:hAnsi="EON Brix Sans" w:cs="Arial"/>
        </w:rPr>
        <w:t xml:space="preserve"> Příjemce dále bere na vědomí, že uzavřením této Smlouvy, nedochází k převodu vlastnického práva k Chráněným informacím, resp. např. k příslušnému know-how, či předmětu </w:t>
      </w:r>
      <w:r w:rsidR="001C0FBA" w:rsidRPr="00014B1D">
        <w:rPr>
          <w:rFonts w:ascii="EON Brix Sans" w:hAnsi="EON Brix Sans" w:cs="Arial"/>
        </w:rPr>
        <w:t>chráněného</w:t>
      </w:r>
      <w:r w:rsidRPr="00014B1D">
        <w:rPr>
          <w:rFonts w:ascii="EON Brix Sans" w:hAnsi="EON Brix Sans" w:cs="Arial"/>
        </w:rPr>
        <w:t xml:space="preserve"> právem duševního vlastnictví</w:t>
      </w:r>
      <w:r w:rsidR="004D1297" w:rsidRPr="00014B1D">
        <w:rPr>
          <w:rFonts w:ascii="EON Brix Sans" w:hAnsi="EON Brix Sans" w:cs="Arial"/>
        </w:rPr>
        <w:t xml:space="preserve"> apod.</w:t>
      </w:r>
      <w:r w:rsidRPr="00014B1D">
        <w:rPr>
          <w:rFonts w:ascii="EON Brix Sans" w:hAnsi="EON Brix Sans" w:cs="Arial"/>
        </w:rPr>
        <w:t>,</w:t>
      </w:r>
      <w:r w:rsidR="003563AF" w:rsidRPr="00014B1D">
        <w:rPr>
          <w:rFonts w:ascii="EON Brix Sans" w:hAnsi="EON Brix Sans" w:cs="Arial"/>
        </w:rPr>
        <w:t xml:space="preserve"> když tyto zůstávají ve vlastnictví Společnosti, ani uzavřením této Smlouvy Společnost neposkytuje Příjemci oprávnění k výkonu práv duševního vlastnictví</w:t>
      </w:r>
      <w:r w:rsidRPr="00014B1D">
        <w:rPr>
          <w:rFonts w:ascii="EON Brix Sans" w:hAnsi="EON Brix Sans" w:cs="Arial"/>
        </w:rPr>
        <w:t>.</w:t>
      </w:r>
    </w:p>
    <w:p w14:paraId="41A11DDE" w14:textId="77777777" w:rsidR="0098713C" w:rsidRPr="00014B1D" w:rsidRDefault="0098713C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9</w:t>
      </w:r>
      <w:r w:rsidR="0035746C" w:rsidRPr="00014B1D">
        <w:rPr>
          <w:rFonts w:ascii="EON Brix Sans" w:hAnsi="EON Brix Sans"/>
        </w:rPr>
        <w:t xml:space="preserve"> </w:t>
      </w:r>
      <w:r w:rsidR="0035746C" w:rsidRPr="00014B1D">
        <w:rPr>
          <w:rFonts w:ascii="EON Brix Sans" w:hAnsi="EON Brix Sans" w:cs="Arial"/>
        </w:rPr>
        <w:t>Byl-li by Příjemce povinen Chráněné informace nebo jejich část zveřejnit či zpřístupnit jiné osobě na základě povinnosti uložené právním předpisem, a</w:t>
      </w:r>
      <w:r w:rsidR="00383858" w:rsidRPr="00014B1D">
        <w:rPr>
          <w:rFonts w:ascii="EON Brix Sans" w:hAnsi="EON Brix Sans" w:cs="Arial"/>
        </w:rPr>
        <w:t>/</w:t>
      </w:r>
      <w:r w:rsidR="0035746C" w:rsidRPr="00014B1D">
        <w:rPr>
          <w:rFonts w:ascii="EON Brix Sans" w:hAnsi="EON Brix Sans" w:cs="Arial"/>
        </w:rPr>
        <w:t>nebo rozhodnutí</w:t>
      </w:r>
      <w:r w:rsidR="001C0FBA" w:rsidRPr="00014B1D">
        <w:rPr>
          <w:rFonts w:ascii="EON Brix Sans" w:hAnsi="EON Brix Sans" w:cs="Arial"/>
        </w:rPr>
        <w:t>m</w:t>
      </w:r>
      <w:r w:rsidR="0035746C" w:rsidRPr="00014B1D">
        <w:rPr>
          <w:rFonts w:ascii="EON Brix Sans" w:hAnsi="EON Brix Sans" w:cs="Arial"/>
        </w:rPr>
        <w:t xml:space="preserve"> či jin</w:t>
      </w:r>
      <w:r w:rsidR="001C0FBA" w:rsidRPr="00014B1D">
        <w:rPr>
          <w:rFonts w:ascii="EON Brix Sans" w:hAnsi="EON Brix Sans" w:cs="Arial"/>
        </w:rPr>
        <w:t>ým</w:t>
      </w:r>
      <w:r w:rsidR="0035746C" w:rsidRPr="00014B1D">
        <w:rPr>
          <w:rFonts w:ascii="EON Brix Sans" w:hAnsi="EON Brix Sans" w:cs="Arial"/>
        </w:rPr>
        <w:t xml:space="preserve"> úkon</w:t>
      </w:r>
      <w:r w:rsidR="001C0FBA" w:rsidRPr="00014B1D">
        <w:rPr>
          <w:rFonts w:ascii="EON Brix Sans" w:hAnsi="EON Brix Sans" w:cs="Arial"/>
        </w:rPr>
        <w:t>em</w:t>
      </w:r>
      <w:r w:rsidR="0035746C" w:rsidRPr="00014B1D">
        <w:rPr>
          <w:rFonts w:ascii="EON Brix Sans" w:hAnsi="EON Brix Sans" w:cs="Arial"/>
        </w:rPr>
        <w:t xml:space="preserve"> soudu, státního zastupitelství nebo jiného věcně příslušného správního či samosprávného orgánu, je Příjemce povinen takovou skutečnost neprodleně sdělit Společnosti. Příjemce se v takovém případě zavazuje </w:t>
      </w:r>
      <w:r w:rsidR="0035746C" w:rsidRPr="00014B1D">
        <w:rPr>
          <w:rFonts w:ascii="EON Brix Sans" w:hAnsi="EON Brix Sans" w:cs="Arial"/>
        </w:rPr>
        <w:lastRenderedPageBreak/>
        <w:t>poskytnout Společnosti maximální součinnost a vyvinout maximální úsilí ve snaze co nejvíce omezit rozsah takto zveřejněných nebo zpřístupněných informací.</w:t>
      </w:r>
    </w:p>
    <w:p w14:paraId="5D03B832" w14:textId="77777777" w:rsidR="00D03CAB" w:rsidRPr="00014B1D" w:rsidRDefault="00D03CAB" w:rsidP="00173475">
      <w:pPr>
        <w:jc w:val="both"/>
        <w:rPr>
          <w:rFonts w:ascii="EON Brix Sans" w:hAnsi="EON Brix Sans" w:cs="Arial"/>
          <w:b/>
        </w:rPr>
      </w:pPr>
    </w:p>
    <w:p w14:paraId="72BE3B3D" w14:textId="77777777" w:rsidR="00266CC4" w:rsidRPr="00014B1D" w:rsidRDefault="00D93998" w:rsidP="00A9694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2</w:t>
      </w:r>
    </w:p>
    <w:p w14:paraId="06F394A4" w14:textId="77777777" w:rsidR="00DE421C" w:rsidRPr="00014B1D" w:rsidRDefault="0025078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2.1</w:t>
      </w:r>
      <w:r w:rsidRPr="00014B1D">
        <w:rPr>
          <w:rFonts w:ascii="EON Brix Sans" w:hAnsi="EON Brix Sans" w:cs="Arial"/>
        </w:rPr>
        <w:t xml:space="preserve"> </w:t>
      </w:r>
      <w:r w:rsidR="00EE0903" w:rsidRPr="00014B1D">
        <w:rPr>
          <w:rFonts w:ascii="EON Brix Sans" w:hAnsi="EON Brix Sans" w:cs="Arial"/>
        </w:rPr>
        <w:t xml:space="preserve">Smluvní strany sjednávají smluvní pokutu ve výši CZK </w:t>
      </w:r>
      <w:r w:rsidR="000E6F3A" w:rsidRPr="00014B1D">
        <w:rPr>
          <w:rFonts w:ascii="EON Brix Sans" w:hAnsi="EON Brix Sans" w:cs="Arial"/>
        </w:rPr>
        <w:t>1 000 000,</w:t>
      </w:r>
      <w:r w:rsidR="00EE0903" w:rsidRPr="00014B1D">
        <w:rPr>
          <w:rFonts w:ascii="EON Brix Sans" w:hAnsi="EON Brix Sans" w:cs="Arial"/>
        </w:rPr>
        <w:t xml:space="preserve">- (slovy </w:t>
      </w:r>
      <w:r w:rsidR="000E6F3A" w:rsidRPr="00014B1D">
        <w:rPr>
          <w:rFonts w:ascii="EON Brix Sans" w:hAnsi="EON Brix Sans" w:cs="Arial"/>
        </w:rPr>
        <w:t>jeden milion</w:t>
      </w:r>
      <w:r w:rsidR="0043675C" w:rsidRPr="00014B1D">
        <w:rPr>
          <w:rFonts w:ascii="EON Brix Sans" w:hAnsi="EON Brix Sans" w:cs="Arial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korun</w:t>
      </w:r>
      <w:r w:rsidR="000B7DF5" w:rsidRPr="00014B1D">
        <w:rPr>
          <w:rFonts w:ascii="EON Brix Sans" w:hAnsi="EON Brix Sans" w:cs="Arial"/>
          <w:color w:val="262626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českých</w:t>
      </w:r>
      <w:r w:rsidR="00EE0903" w:rsidRPr="00014B1D">
        <w:rPr>
          <w:rFonts w:ascii="EON Brix Sans" w:hAnsi="EON Brix Sans" w:cs="Arial"/>
          <w:color w:val="262626"/>
        </w:rPr>
        <w:t xml:space="preserve">) </w:t>
      </w:r>
      <w:r w:rsidR="00EE0903" w:rsidRPr="00014B1D">
        <w:rPr>
          <w:rFonts w:ascii="EON Brix Sans" w:hAnsi="EON Brix Sans" w:cs="Arial"/>
        </w:rPr>
        <w:t xml:space="preserve">za případ každého jednotlivého porušení kteréhokoliv závazku, záruky, poskytnuté jistoty nebo prohlášení dle </w:t>
      </w:r>
      <w:proofErr w:type="spellStart"/>
      <w:r w:rsidR="00EE0903" w:rsidRPr="00014B1D">
        <w:rPr>
          <w:rFonts w:ascii="EON Brix Sans" w:hAnsi="EON Brix Sans" w:cs="Arial"/>
        </w:rPr>
        <w:t>ust</w:t>
      </w:r>
      <w:proofErr w:type="spellEnd"/>
      <w:r w:rsidR="00EE0903" w:rsidRPr="00014B1D">
        <w:rPr>
          <w:rFonts w:ascii="EON Brix Sans" w:hAnsi="EON Brix Sans" w:cs="Arial"/>
        </w:rPr>
        <w:t>. čl.</w:t>
      </w:r>
      <w:r w:rsidR="00F35822" w:rsidRPr="00014B1D">
        <w:rPr>
          <w:rFonts w:ascii="EON Brix Sans" w:hAnsi="EON Brix Sans" w:cs="Arial"/>
        </w:rPr>
        <w:t xml:space="preserve"> 1 této Smlouvy</w:t>
      </w:r>
      <w:r w:rsidR="00CD4635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m</w:t>
      </w:r>
      <w:r w:rsidR="00F35822" w:rsidRPr="00014B1D">
        <w:rPr>
          <w:rFonts w:ascii="EON Brix Sans" w:hAnsi="EON Brix Sans" w:cs="Arial"/>
        </w:rPr>
        <w:t xml:space="preserve">. Sjednáním </w:t>
      </w:r>
      <w:r w:rsidR="00EE0903" w:rsidRPr="00014B1D">
        <w:rPr>
          <w:rFonts w:ascii="EON Brix Sans" w:hAnsi="EON Brix Sans" w:cs="Arial"/>
        </w:rPr>
        <w:t>ani zaplacením smluvní pokuty není dotčeno právo na náhradu újmy</w:t>
      </w:r>
      <w:r w:rsidR="00F35822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Společnosti</w:t>
      </w:r>
      <w:r w:rsidR="00F35822" w:rsidRPr="00014B1D">
        <w:rPr>
          <w:rFonts w:ascii="EON Brix Sans" w:hAnsi="EON Brix Sans" w:cs="Arial"/>
        </w:rPr>
        <w:t xml:space="preserve"> nebo jiné společnosti skupiny RU CZ</w:t>
      </w:r>
      <w:r w:rsidR="00EE0903" w:rsidRPr="00014B1D">
        <w:rPr>
          <w:rFonts w:ascii="EON Brix Sans" w:hAnsi="EON Brix Sans" w:cs="Arial"/>
        </w:rPr>
        <w:t xml:space="preserve">, která zahrnuje </w:t>
      </w:r>
      <w:r w:rsidR="00DE421C" w:rsidRPr="00014B1D">
        <w:rPr>
          <w:rFonts w:ascii="EON Brix Sans" w:hAnsi="EON Brix Sans" w:cs="Arial"/>
        </w:rPr>
        <w:t xml:space="preserve">škodu i nemajetkovou újmu. Vzniklá </w:t>
      </w:r>
      <w:r w:rsidR="004E67A0" w:rsidRPr="00014B1D">
        <w:rPr>
          <w:rFonts w:ascii="EON Brix Sans" w:hAnsi="EON Brix Sans" w:cs="Arial"/>
        </w:rPr>
        <w:t>újma</w:t>
      </w:r>
      <w:r w:rsidR="00DE421C" w:rsidRPr="00014B1D">
        <w:rPr>
          <w:rFonts w:ascii="EON Brix Sans" w:hAnsi="EON Brix Sans" w:cs="Arial"/>
        </w:rPr>
        <w:t xml:space="preserve"> se přednostně nahrazuje v penězích.</w:t>
      </w:r>
    </w:p>
    <w:p w14:paraId="499A0642" w14:textId="77777777" w:rsidR="00DE421C" w:rsidRPr="00014B1D" w:rsidRDefault="00DE421C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2.2 </w:t>
      </w:r>
      <w:r w:rsidRPr="00014B1D">
        <w:rPr>
          <w:rFonts w:ascii="EON Brix Sans" w:hAnsi="EON Brix Sans" w:cs="Arial"/>
        </w:rPr>
        <w:t xml:space="preserve">Smluvní pokuta, náhrada škody a náhrada nemajetkové újmy je splatná do 15 kalendářních dnů ode dne doručení příslušné </w:t>
      </w:r>
      <w:r w:rsidR="000717CF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y</w:t>
      </w:r>
      <w:r w:rsidR="00896A98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i</w:t>
      </w:r>
      <w:r w:rsidRPr="00014B1D">
        <w:rPr>
          <w:rFonts w:ascii="EON Brix Sans" w:hAnsi="EON Brix Sans" w:cs="Arial"/>
        </w:rPr>
        <w:t xml:space="preserve">, a to bezhotovostním bankovním převodem na bankovní účet uvedený v této </w:t>
      </w:r>
      <w:r w:rsidR="00F35822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ě.</w:t>
      </w:r>
    </w:p>
    <w:p w14:paraId="34EEF209" w14:textId="77777777" w:rsidR="00D03CAB" w:rsidRPr="00014B1D" w:rsidRDefault="00D03CAB">
      <w:pPr>
        <w:jc w:val="both"/>
        <w:rPr>
          <w:rFonts w:ascii="EON Brix Sans" w:hAnsi="EON Brix Sans" w:cs="Arial"/>
        </w:rPr>
      </w:pPr>
    </w:p>
    <w:p w14:paraId="4DC817DD" w14:textId="77777777" w:rsidR="00D93998" w:rsidRPr="00014B1D" w:rsidRDefault="00D93998" w:rsidP="00DE421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3</w:t>
      </w:r>
    </w:p>
    <w:p w14:paraId="104855E6" w14:textId="77777777" w:rsidR="00F35822" w:rsidRPr="00014B1D" w:rsidRDefault="00DE421C" w:rsidP="00F35822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1</w:t>
      </w:r>
      <w:r w:rsidR="00F76123" w:rsidRPr="00014B1D">
        <w:rPr>
          <w:rFonts w:ascii="EON Brix Sans" w:hAnsi="EON Brix Sans" w:cs="Arial"/>
        </w:rPr>
        <w:t xml:space="preserve"> Tato S</w:t>
      </w:r>
      <w:r w:rsidRPr="00014B1D">
        <w:rPr>
          <w:rFonts w:ascii="EON Brix Sans" w:hAnsi="EON Brix Sans" w:cs="Arial"/>
        </w:rPr>
        <w:t xml:space="preserve">mlouva se uzavírá na dobu neurčitou, přičemž </w:t>
      </w:r>
      <w:proofErr w:type="spellStart"/>
      <w:r w:rsidRPr="00014B1D">
        <w:rPr>
          <w:rFonts w:ascii="EON Brix Sans" w:hAnsi="EON Brix Sans" w:cs="Arial"/>
        </w:rPr>
        <w:t>ust</w:t>
      </w:r>
      <w:proofErr w:type="spellEnd"/>
      <w:r w:rsidR="000717CF" w:rsidRPr="00014B1D">
        <w:rPr>
          <w:rFonts w:ascii="EON Brix Sans" w:hAnsi="EON Brix Sans" w:cs="Arial"/>
        </w:rPr>
        <w:t>. § 1999 odst. 1 občanského zákoníku se nepoužije.</w:t>
      </w:r>
      <w:r w:rsidR="00F35822" w:rsidRPr="00014B1D">
        <w:rPr>
          <w:rFonts w:ascii="EON Brix Sans" w:hAnsi="EON Brix Sans" w:cs="Arial"/>
        </w:rPr>
        <w:t xml:space="preserve"> </w:t>
      </w:r>
      <w:r w:rsidR="00133B80" w:rsidRPr="00014B1D">
        <w:rPr>
          <w:rFonts w:ascii="EON Brix Sans" w:hAnsi="EON Brix Sans" w:cs="Arial"/>
        </w:rPr>
        <w:t xml:space="preserve">Je-li </w:t>
      </w:r>
      <w:r w:rsidR="00257A2A" w:rsidRPr="00014B1D">
        <w:rPr>
          <w:rFonts w:ascii="EON Brix Sans" w:hAnsi="EON Brix Sans" w:cs="Arial"/>
        </w:rPr>
        <w:t>Příjemce</w:t>
      </w:r>
      <w:r w:rsidR="00133B80" w:rsidRPr="00014B1D">
        <w:rPr>
          <w:rFonts w:ascii="EON Brix Sans" w:hAnsi="EON Brix Sans" w:cs="Arial"/>
        </w:rPr>
        <w:t xml:space="preserve"> </w:t>
      </w:r>
      <w:r w:rsidR="00057009" w:rsidRPr="00014B1D">
        <w:rPr>
          <w:rFonts w:ascii="EON Brix Sans" w:hAnsi="EON Brix Sans" w:cs="Arial"/>
        </w:rPr>
        <w:t>právnickou osobou</w:t>
      </w:r>
      <w:r w:rsidR="00133B80" w:rsidRPr="00014B1D">
        <w:rPr>
          <w:rFonts w:ascii="EON Brix Sans" w:hAnsi="EON Brix Sans" w:cs="Arial"/>
        </w:rPr>
        <w:t>,</w:t>
      </w:r>
      <w:r w:rsidR="00CD4635" w:rsidRPr="00014B1D">
        <w:rPr>
          <w:rFonts w:ascii="EON Brix Sans" w:hAnsi="EON Brix Sans" w:cs="Arial"/>
        </w:rPr>
        <w:t xml:space="preserve"> vzdává </w:t>
      </w:r>
      <w:r w:rsidR="00133B80" w:rsidRPr="00014B1D">
        <w:rPr>
          <w:rFonts w:ascii="EON Brix Sans" w:hAnsi="EON Brix Sans" w:cs="Arial"/>
        </w:rPr>
        <w:t xml:space="preserve">se tímto zároveň </w:t>
      </w:r>
      <w:r w:rsidR="00CD4635" w:rsidRPr="00014B1D">
        <w:rPr>
          <w:rFonts w:ascii="EON Brix Sans" w:hAnsi="EON Brix Sans" w:cs="Arial"/>
        </w:rPr>
        <w:t xml:space="preserve">svého práva domáhat se zrušení závazku postupem dle </w:t>
      </w:r>
      <w:proofErr w:type="spellStart"/>
      <w:r w:rsidR="00CD4635" w:rsidRPr="00014B1D">
        <w:rPr>
          <w:rFonts w:ascii="EON Brix Sans" w:hAnsi="EON Brix Sans" w:cs="Arial"/>
        </w:rPr>
        <w:t>ust</w:t>
      </w:r>
      <w:proofErr w:type="spellEnd"/>
      <w:r w:rsidR="00CD4635" w:rsidRPr="00014B1D">
        <w:rPr>
          <w:rFonts w:ascii="EON Brix Sans" w:hAnsi="EON Brix Sans" w:cs="Arial"/>
        </w:rPr>
        <w:t xml:space="preserve">. § 2000 občanského zákoníku. </w:t>
      </w:r>
      <w:r w:rsidR="00F35822" w:rsidRPr="00014B1D">
        <w:rPr>
          <w:rFonts w:ascii="EON Brix Sans" w:hAnsi="EON Brix Sans" w:cs="Arial"/>
        </w:rPr>
        <w:t xml:space="preserve">Závazky plynoucí z </w:t>
      </w:r>
      <w:proofErr w:type="spellStart"/>
      <w:r w:rsidR="00F35822" w:rsidRPr="00014B1D">
        <w:rPr>
          <w:rFonts w:ascii="EON Brix Sans" w:hAnsi="EON Brix Sans" w:cs="Arial"/>
        </w:rPr>
        <w:t>ust</w:t>
      </w:r>
      <w:proofErr w:type="spellEnd"/>
      <w:r w:rsidR="00F35822" w:rsidRPr="00014B1D">
        <w:rPr>
          <w:rFonts w:ascii="EON Brix Sans" w:hAnsi="EON Brix Sans" w:cs="Arial"/>
        </w:rPr>
        <w:t xml:space="preserve">. čl. 1 této Smlouvy zavazují </w:t>
      </w:r>
      <w:r w:rsidR="00257A2A" w:rsidRPr="00014B1D">
        <w:rPr>
          <w:rFonts w:ascii="EON Brix Sans" w:hAnsi="EON Brix Sans" w:cs="Arial"/>
        </w:rPr>
        <w:t>Příjemce</w:t>
      </w:r>
      <w:r w:rsidR="00F35822" w:rsidRPr="00014B1D">
        <w:rPr>
          <w:rFonts w:ascii="EON Brix Sans" w:hAnsi="EON Brix Sans" w:cs="Arial"/>
        </w:rPr>
        <w:t xml:space="preserve"> i po zániku této Smlouvy.</w:t>
      </w:r>
    </w:p>
    <w:p w14:paraId="42141F83" w14:textId="77777777" w:rsidR="00764B7E" w:rsidRPr="00014B1D" w:rsidRDefault="00764B7E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2 </w:t>
      </w:r>
      <w:r w:rsidRPr="00014B1D">
        <w:rPr>
          <w:rFonts w:ascii="EON Brix Sans" w:hAnsi="EON Brix Sans" w:cs="Arial"/>
        </w:rPr>
        <w:t xml:space="preserve">Vztahy Smluvních stran neupravené touto Smlouvou </w:t>
      </w:r>
      <w:r w:rsidR="009F1221" w:rsidRPr="00014B1D">
        <w:rPr>
          <w:rFonts w:ascii="EON Brix Sans" w:hAnsi="EON Brix Sans" w:cs="Arial"/>
        </w:rPr>
        <w:t>s</w:t>
      </w:r>
      <w:r w:rsidR="00BE17EA" w:rsidRPr="00014B1D">
        <w:rPr>
          <w:rFonts w:ascii="EON Brix Sans" w:hAnsi="EON Brix Sans" w:cs="Arial"/>
        </w:rPr>
        <w:t>e řídí jednotlivými smlouvami a </w:t>
      </w:r>
      <w:r w:rsidR="009F1221" w:rsidRPr="00014B1D">
        <w:rPr>
          <w:rFonts w:ascii="EON Brix Sans" w:hAnsi="EON Brix Sans" w:cs="Arial"/>
        </w:rPr>
        <w:t xml:space="preserve">objednávkami uzavřenými nebo zadanými v rámci </w:t>
      </w:r>
      <w:r w:rsidRPr="00014B1D">
        <w:rPr>
          <w:rFonts w:ascii="EON Brix Sans" w:hAnsi="EON Brix Sans" w:cs="Arial"/>
        </w:rPr>
        <w:t>Realizací spolupráce</w:t>
      </w:r>
      <w:r w:rsidR="009F1221" w:rsidRPr="00014B1D">
        <w:rPr>
          <w:rFonts w:ascii="EON Brix Sans" w:hAnsi="EON Brix Sans" w:cs="Arial"/>
        </w:rPr>
        <w:t>. V případě rozporu j</w:t>
      </w:r>
      <w:r w:rsidRPr="00014B1D">
        <w:rPr>
          <w:rFonts w:ascii="EON Brix Sans" w:hAnsi="EON Brix Sans" w:cs="Arial"/>
        </w:rPr>
        <w:t>aké</w:t>
      </w:r>
      <w:r w:rsidR="00B01F29" w:rsidRPr="00014B1D">
        <w:rPr>
          <w:rFonts w:ascii="EON Brix Sans" w:hAnsi="EON Brix Sans" w:cs="Arial"/>
        </w:rPr>
        <w:t>ho</w:t>
      </w:r>
      <w:r w:rsidRPr="00014B1D">
        <w:rPr>
          <w:rFonts w:ascii="EON Brix Sans" w:hAnsi="EON Brix Sans" w:cs="Arial"/>
        </w:rPr>
        <w:t xml:space="preserve">koliv </w:t>
      </w:r>
      <w:r w:rsidR="009F1221" w:rsidRPr="00014B1D">
        <w:rPr>
          <w:rFonts w:ascii="EON Brix Sans" w:hAnsi="EON Brix Sans" w:cs="Arial"/>
        </w:rPr>
        <w:t xml:space="preserve">jiného </w:t>
      </w:r>
      <w:r w:rsidRPr="00014B1D">
        <w:rPr>
          <w:rFonts w:ascii="EON Brix Sans" w:hAnsi="EON Brix Sans" w:cs="Arial"/>
        </w:rPr>
        <w:t>ujednání Smluvních stran</w:t>
      </w:r>
      <w:r w:rsidR="00B01F29" w:rsidRPr="00014B1D">
        <w:rPr>
          <w:rFonts w:ascii="EON Brix Sans" w:hAnsi="EON Brix Sans" w:cs="Arial"/>
        </w:rPr>
        <w:t xml:space="preserve"> s některým ustanovením této S</w:t>
      </w:r>
      <w:r w:rsidR="009F1221" w:rsidRPr="00014B1D">
        <w:rPr>
          <w:rFonts w:ascii="EON Brix Sans" w:hAnsi="EON Brix Sans" w:cs="Arial"/>
        </w:rPr>
        <w:t>mlouvy se použije ustanovení této Smlouvy. Smluvní strany vylučují přednost obchodních zvyklostí před di</w:t>
      </w:r>
      <w:r w:rsidR="00B01F29" w:rsidRPr="00014B1D">
        <w:rPr>
          <w:rFonts w:ascii="EON Brix Sans" w:hAnsi="EON Brix Sans" w:cs="Arial"/>
        </w:rPr>
        <w:t>s</w:t>
      </w:r>
      <w:r w:rsidR="009F1221" w:rsidRPr="00014B1D">
        <w:rPr>
          <w:rFonts w:ascii="EON Brix Sans" w:hAnsi="EON Brix Sans" w:cs="Arial"/>
        </w:rPr>
        <w:t xml:space="preserve">pozitivními ustanoveními </w:t>
      </w:r>
      <w:r w:rsidR="00F35822" w:rsidRPr="00014B1D">
        <w:rPr>
          <w:rFonts w:ascii="EON Brix Sans" w:hAnsi="EON Brix Sans" w:cs="Arial"/>
        </w:rPr>
        <w:t>platného práva</w:t>
      </w:r>
      <w:r w:rsidR="009F1221" w:rsidRPr="00014B1D">
        <w:rPr>
          <w:rFonts w:ascii="EON Brix Sans" w:hAnsi="EON Brix Sans" w:cs="Arial"/>
        </w:rPr>
        <w:t>.</w:t>
      </w:r>
      <w:r w:rsidRPr="00014B1D">
        <w:rPr>
          <w:rFonts w:ascii="EON Brix Sans" w:hAnsi="EON Brix Sans" w:cs="Arial"/>
        </w:rPr>
        <w:t xml:space="preserve"> </w:t>
      </w:r>
    </w:p>
    <w:p w14:paraId="1909BEF5" w14:textId="77777777" w:rsidR="00764B7E" w:rsidRPr="00014B1D" w:rsidRDefault="00764B7E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3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Žádná ze Smluvních stran není oprávněna postoupit či převést jakékoliv ze svých práv nebo povinností vzniklých na základě této </w:t>
      </w:r>
      <w:r w:rsidR="004E67A0" w:rsidRPr="00014B1D">
        <w:rPr>
          <w:rFonts w:ascii="EON Brix Sans" w:hAnsi="EON Brix Sans" w:cs="Arial"/>
        </w:rPr>
        <w:t>Smlouvy</w:t>
      </w:r>
      <w:r w:rsidRPr="00014B1D">
        <w:rPr>
          <w:rFonts w:ascii="EON Brix Sans" w:hAnsi="EON Brix Sans" w:cs="Arial"/>
        </w:rPr>
        <w:t xml:space="preserve"> bez předchozího písemného souhlasu druhé Smluvní strany.</w:t>
      </w:r>
      <w:r w:rsidR="00AE4872" w:rsidRPr="00014B1D">
        <w:rPr>
          <w:rFonts w:ascii="EON Brix Sans" w:hAnsi="EON Brix Sans" w:cs="Arial"/>
        </w:rPr>
        <w:t xml:space="preserve"> </w:t>
      </w:r>
    </w:p>
    <w:p w14:paraId="25EF72BB" w14:textId="77777777" w:rsidR="00F35822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4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>Ukončení, j</w:t>
      </w:r>
      <w:r w:rsidR="00F76123" w:rsidRPr="00014B1D">
        <w:rPr>
          <w:rFonts w:ascii="EON Brix Sans" w:hAnsi="EON Brix Sans" w:cs="Arial"/>
        </w:rPr>
        <w:t>akož i změny nebo dodatky této S</w:t>
      </w:r>
      <w:r w:rsidRPr="00014B1D">
        <w:rPr>
          <w:rFonts w:ascii="EON Brix Sans" w:hAnsi="EON Brix Sans" w:cs="Arial"/>
        </w:rPr>
        <w:t>m</w:t>
      </w:r>
      <w:r w:rsidR="00F76123" w:rsidRPr="00014B1D">
        <w:rPr>
          <w:rFonts w:ascii="EON Brix Sans" w:hAnsi="EON Brix Sans" w:cs="Arial"/>
        </w:rPr>
        <w:t>louvy vyžadují písemnou formu s </w:t>
      </w:r>
      <w:r w:rsidRPr="00014B1D">
        <w:rPr>
          <w:rFonts w:ascii="EON Brix Sans" w:hAnsi="EON Brix Sans" w:cs="Arial"/>
        </w:rPr>
        <w:t xml:space="preserve">vlastnoručními podpisy na téže listině. To platí také pro zrušení platnosti požadavku na písemnou formu. </w:t>
      </w:r>
    </w:p>
    <w:p w14:paraId="6E112C79" w14:textId="77777777" w:rsidR="000717CF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Pokud budou jednotlivá oddělitelná ustanovení této </w:t>
      </w:r>
      <w:r w:rsidR="00B10E5C" w:rsidRPr="00014B1D">
        <w:rPr>
          <w:rFonts w:ascii="EON Brix Sans" w:hAnsi="EON Brix Sans" w:cs="Arial"/>
        </w:rPr>
        <w:t>S</w:t>
      </w:r>
      <w:r w:rsidRPr="00014B1D">
        <w:rPr>
          <w:rFonts w:ascii="EON Brix Sans" w:hAnsi="EON Brix Sans" w:cs="Arial"/>
        </w:rPr>
        <w:t>mlouvy neplatná, nerealizovatelná nebo nevymahatelná, zůstane tím platnost a účinnost ostatních ustanovení této Smlouvy nedotčena. Smluvní strany se zavazují, že takové vadné ustanovení podle předchozí věty nahradí obdobným ustanovením, jímž bude dosaženo stejného</w:t>
      </w:r>
      <w:r w:rsidR="00F35822" w:rsidRPr="00014B1D">
        <w:rPr>
          <w:rFonts w:ascii="EON Brix Sans" w:hAnsi="EON Brix Sans" w:cs="Arial"/>
        </w:rPr>
        <w:t>,</w:t>
      </w:r>
      <w:r w:rsidRPr="00014B1D">
        <w:rPr>
          <w:rFonts w:ascii="EON Brix Sans" w:hAnsi="EON Brix Sans" w:cs="Arial"/>
        </w:rPr>
        <w:t xml:space="preserve"> a není-li to možné co nejbližšího </w:t>
      </w:r>
      <w:r w:rsidR="00F35822" w:rsidRPr="00014B1D">
        <w:rPr>
          <w:rFonts w:ascii="EON Brix Sans" w:hAnsi="EON Brix Sans" w:cs="Arial"/>
        </w:rPr>
        <w:t>cíle</w:t>
      </w:r>
      <w:r w:rsidRPr="00014B1D">
        <w:rPr>
          <w:rFonts w:ascii="EON Brix Sans" w:hAnsi="EON Brix Sans" w:cs="Arial"/>
        </w:rPr>
        <w:t>.</w:t>
      </w:r>
    </w:p>
    <w:p w14:paraId="23E4152C" w14:textId="77777777" w:rsidR="007B6C1F" w:rsidRPr="00014B1D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6 </w:t>
      </w:r>
      <w:r w:rsidRPr="00014B1D">
        <w:rPr>
          <w:rFonts w:ascii="EON Brix Sans" w:hAnsi="EON Brix Sans" w:cs="Arial"/>
        </w:rPr>
        <w:t xml:space="preserve">Smluvní strany se ve smyslu </w:t>
      </w:r>
      <w:proofErr w:type="spellStart"/>
      <w:r w:rsidRPr="00014B1D">
        <w:rPr>
          <w:rFonts w:ascii="EON Brix Sans" w:hAnsi="EON Brix Sans" w:cs="Arial"/>
        </w:rPr>
        <w:t>ust</w:t>
      </w:r>
      <w:proofErr w:type="spellEnd"/>
      <w:r w:rsidRPr="00014B1D">
        <w:rPr>
          <w:rFonts w:ascii="EON Brix Sans" w:hAnsi="EON Brix Sans" w:cs="Arial"/>
        </w:rPr>
        <w:t>. § 89a občanského soudního řádu dohodly, že všechny spory vyplývající z této Smlouvy nebo s touto Smlouvou související budou rozhodovány místně příslušným soudem Společnosti.</w:t>
      </w:r>
    </w:p>
    <w:p w14:paraId="000CEC2A" w14:textId="77777777" w:rsidR="007B6C1F" w:rsidRPr="004A146D" w:rsidRDefault="007B6C1F" w:rsidP="005B3C1A">
      <w:pPr>
        <w:jc w:val="both"/>
        <w:rPr>
          <w:rFonts w:ascii="EON Brix Sans" w:hAnsi="EON Brix Sans" w:cs="Arial"/>
          <w:bCs/>
        </w:rPr>
      </w:pPr>
      <w:r w:rsidRPr="004A146D">
        <w:rPr>
          <w:rFonts w:ascii="EON Brix Sans" w:hAnsi="EON Brix Sans" w:cs="Arial"/>
          <w:b/>
        </w:rPr>
        <w:t xml:space="preserve">3.7 </w:t>
      </w:r>
      <w:r w:rsidRPr="004A146D">
        <w:rPr>
          <w:rFonts w:ascii="EON Brix Sans" w:hAnsi="EON Brix Sans" w:cs="Arial"/>
          <w:bCs/>
        </w:rPr>
        <w:t xml:space="preserve">Tato smlouva je podepsána smluvními stranami v elektronické podobě s platností originálu, z nichž Objednatel i Zhotovitel obdrží jedno vyhotovení. </w:t>
      </w:r>
    </w:p>
    <w:p w14:paraId="0ACCBD0F" w14:textId="77777777" w:rsidR="007B6C1F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lastRenderedPageBreak/>
        <w:t xml:space="preserve">3.8 </w:t>
      </w:r>
      <w:r w:rsidRPr="00014B1D">
        <w:rPr>
          <w:rFonts w:ascii="EON Brix Sans" w:hAnsi="EON Brix Sans" w:cs="Arial"/>
        </w:rPr>
        <w:t>Veškeré předchozí smlouvy o mlčenlivosti a zachování důvěrnosti informací – písemné, ústní atd. uzavřené mezi Smluvními stranami jsou nahrazeny touto Smlouvou.</w:t>
      </w:r>
    </w:p>
    <w:p w14:paraId="6B7DABF5" w14:textId="77777777" w:rsidR="007B6C1F" w:rsidRPr="00014B1D" w:rsidRDefault="007B6C1F" w:rsidP="007B6C1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>
        <w:rPr>
          <w:rFonts w:ascii="EON Brix Sans" w:hAnsi="EON Brix Sans" w:cs="Arial"/>
          <w:b/>
        </w:rPr>
        <w:t>9</w:t>
      </w:r>
      <w:r w:rsidRPr="00014B1D">
        <w:rPr>
          <w:rFonts w:ascii="EON Brix Sans" w:hAnsi="EON Brix Sans" w:cs="Arial"/>
        </w:rPr>
        <w:t xml:space="preserve"> Smluvní strany prohlašují, že se podrobně seznámily s obsahem této Smlouvy, jejímu obsahu porozuměly a že si nejsou vědomy žádných překážek nebo právních vad, které by jejímu uzavření bránily, nebo způsobovaly její neplatnost. Na důkaz toho připojují své podpisy.</w:t>
      </w:r>
    </w:p>
    <w:tbl>
      <w:tblPr>
        <w:tblW w:w="9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1252"/>
        <w:gridCol w:w="3471"/>
      </w:tblGrid>
      <w:tr w:rsidR="00C04744" w:rsidRPr="00014B1D" w14:paraId="1D12707C" w14:textId="77777777" w:rsidTr="00245BDF">
        <w:trPr>
          <w:cantSplit/>
          <w:trHeight w:val="807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14:paraId="4F3AD6C0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1F4D580C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Společnost</w:t>
            </w:r>
          </w:p>
          <w:p w14:paraId="75378518" w14:textId="1FA0E3CA" w:rsidR="00C04744" w:rsidRPr="00014B1D" w:rsidRDefault="00D61A5F" w:rsidP="00961035">
            <w:pPr>
              <w:jc w:val="center"/>
              <w:rPr>
                <w:rFonts w:ascii="EON Brix Sans" w:hAnsi="EON Brix Sans" w:cs="Arial"/>
              </w:rPr>
            </w:pPr>
            <w:proofErr w:type="gramStart"/>
            <w:r w:rsidRPr="00D61A5F">
              <w:rPr>
                <w:rFonts w:ascii="EON Brix Sans" w:hAnsi="EON Brix Sans" w:cs="Arial"/>
              </w:rPr>
              <w:t>EG.D</w:t>
            </w:r>
            <w:proofErr w:type="gramEnd"/>
            <w:r w:rsidRPr="00D61A5F">
              <w:rPr>
                <w:rFonts w:ascii="EON Brix Sans" w:hAnsi="EON Brix Sans" w:cs="Arial"/>
              </w:rPr>
              <w:t xml:space="preserve">, </w:t>
            </w:r>
            <w:r w:rsidR="00D40DED">
              <w:rPr>
                <w:rFonts w:ascii="EON Brix Sans" w:hAnsi="EON Brix Sans" w:cs="Arial"/>
              </w:rPr>
              <w:t>s.r.o.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right w:val="nil"/>
            </w:tcBorders>
          </w:tcPr>
          <w:p w14:paraId="6DF9E785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2733D8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Příjemce</w:t>
            </w:r>
          </w:p>
          <w:p w14:paraId="0B0A169E" w14:textId="77777777" w:rsidR="00C04744" w:rsidRPr="00014B1D" w:rsidRDefault="00F853AE" w:rsidP="00717D68">
            <w:pPr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highlight w:val="yellow"/>
              </w:rPr>
              <w:t>vyplní účastník</w:t>
            </w:r>
          </w:p>
        </w:tc>
      </w:tr>
      <w:tr w:rsidR="00C04744" w:rsidRPr="00014B1D" w14:paraId="1729B58C" w14:textId="77777777" w:rsidTr="00245BDF">
        <w:trPr>
          <w:trHeight w:val="359"/>
        </w:trPr>
        <w:tc>
          <w:tcPr>
            <w:tcW w:w="1134" w:type="dxa"/>
          </w:tcPr>
          <w:p w14:paraId="67720AA7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</w:tcPr>
          <w:p w14:paraId="1D0F9F0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1252" w:type="dxa"/>
          </w:tcPr>
          <w:p w14:paraId="7B55B5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</w:tcPr>
          <w:p w14:paraId="2225974A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</w:tr>
      <w:tr w:rsidR="00C04744" w:rsidRPr="00014B1D" w14:paraId="521F479D" w14:textId="77777777" w:rsidTr="00245BDF">
        <w:tc>
          <w:tcPr>
            <w:tcW w:w="1134" w:type="dxa"/>
          </w:tcPr>
          <w:p w14:paraId="36267029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7BA9A67D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261" w:type="dxa"/>
            <w:vAlign w:val="bottom"/>
          </w:tcPr>
          <w:p w14:paraId="36650232" w14:textId="77777777" w:rsidR="00C04744" w:rsidRPr="00014B1D" w:rsidRDefault="00245BDF" w:rsidP="00245BDF">
            <w:pPr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</w:t>
            </w:r>
          </w:p>
        </w:tc>
        <w:tc>
          <w:tcPr>
            <w:tcW w:w="1252" w:type="dxa"/>
          </w:tcPr>
          <w:p w14:paraId="5C120A82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3B2A0EF8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471" w:type="dxa"/>
          </w:tcPr>
          <w:p w14:paraId="578D0F97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599C0957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__</w:t>
            </w:r>
          </w:p>
        </w:tc>
      </w:tr>
      <w:tr w:rsidR="00C04744" w:rsidRPr="00014B1D" w14:paraId="28786C83" w14:textId="77777777" w:rsidTr="00245BDF">
        <w:trPr>
          <w:trHeight w:val="8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0B394A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A18AE5" w14:textId="77777777" w:rsidR="00B709F3" w:rsidRDefault="00B709F3" w:rsidP="004269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ED63D0">
              <w:rPr>
                <w:sz w:val="22"/>
                <w:szCs w:val="22"/>
              </w:rPr>
              <w:t>et Ing. Olga Vavřinová</w:t>
            </w:r>
          </w:p>
          <w:p w14:paraId="525A6A2D" w14:textId="77777777" w:rsidR="00C04744" w:rsidRDefault="00ED63D0" w:rsidP="00426972">
            <w:r>
              <w:t>vedoucí veřejných zakázek</w:t>
            </w:r>
          </w:p>
          <w:p w14:paraId="71A82B45" w14:textId="77777777" w:rsidR="00ED63D0" w:rsidRPr="00014B1D" w:rsidRDefault="00426972" w:rsidP="00426972">
            <w:pPr>
              <w:rPr>
                <w:rFonts w:ascii="EON Brix Sans" w:hAnsi="EON Brix Sans" w:cs="Arial"/>
                <w:highlight w:val="yellow"/>
              </w:rPr>
            </w:pPr>
            <w:r>
              <w:t xml:space="preserve">   </w:t>
            </w:r>
            <w:r w:rsidR="00ED63D0">
              <w:t>na základě plné moc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5B90D79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5EACDBC8" w14:textId="77777777" w:rsidR="00B709F3" w:rsidRPr="00014B1D" w:rsidRDefault="00F853AE" w:rsidP="00426972">
            <w:pPr>
              <w:pStyle w:val="Default"/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sz w:val="22"/>
                <w:szCs w:val="22"/>
                <w:highlight w:val="yellow"/>
              </w:rPr>
              <w:t>vyplní účastník</w:t>
            </w:r>
            <w:r w:rsidRPr="00B709F3">
              <w:rPr>
                <w:sz w:val="22"/>
                <w:szCs w:val="22"/>
              </w:rPr>
              <w:t xml:space="preserve"> </w:t>
            </w:r>
          </w:p>
        </w:tc>
      </w:tr>
    </w:tbl>
    <w:p w14:paraId="2EE7A3CD" w14:textId="77777777" w:rsidR="009D3AE3" w:rsidRPr="00014B1D" w:rsidRDefault="009D3AE3" w:rsidP="00ED63D0">
      <w:pPr>
        <w:spacing w:after="0"/>
        <w:jc w:val="center"/>
        <w:rPr>
          <w:rFonts w:ascii="EON Brix Sans" w:hAnsi="EON Brix Sans" w:cs="Arial"/>
        </w:rPr>
      </w:pPr>
    </w:p>
    <w:sectPr w:rsidR="009D3AE3" w:rsidRPr="00014B1D" w:rsidSect="008E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6720" w14:textId="77777777" w:rsidR="007A0781" w:rsidRDefault="007A0781" w:rsidP="00013102">
      <w:pPr>
        <w:spacing w:after="0" w:line="240" w:lineRule="auto"/>
      </w:pPr>
      <w:r>
        <w:separator/>
      </w:r>
    </w:p>
  </w:endnote>
  <w:endnote w:type="continuationSeparator" w:id="0">
    <w:p w14:paraId="1BE491EB" w14:textId="77777777" w:rsidR="007A0781" w:rsidRDefault="007A0781" w:rsidP="000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F11" w14:textId="77777777" w:rsidR="00407220" w:rsidRDefault="004072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093731"/>
      <w:docPartObj>
        <w:docPartGallery w:val="Page Numbers (Bottom of Page)"/>
        <w:docPartUnique/>
      </w:docPartObj>
    </w:sdtPr>
    <w:sdtEndPr/>
    <w:sdtContent>
      <w:p w14:paraId="20D1BE60" w14:textId="77777777" w:rsidR="00013102" w:rsidRDefault="00365A4A">
        <w:pPr>
          <w:pStyle w:val="Zpat"/>
          <w:jc w:val="center"/>
        </w:pPr>
        <w:r>
          <w:fldChar w:fldCharType="begin"/>
        </w:r>
        <w:r w:rsidR="00013102">
          <w:instrText>PAGE   \* MERGEFORMAT</w:instrText>
        </w:r>
        <w:r>
          <w:fldChar w:fldCharType="separate"/>
        </w:r>
        <w:r w:rsidR="00426972">
          <w:rPr>
            <w:noProof/>
          </w:rPr>
          <w:t>5</w:t>
        </w:r>
        <w:r>
          <w:fldChar w:fldCharType="end"/>
        </w:r>
        <w:r w:rsidR="00013102">
          <w:t>/</w:t>
        </w:r>
        <w:r w:rsidR="004B0B61">
          <w:t>5</w:t>
        </w:r>
      </w:p>
    </w:sdtContent>
  </w:sdt>
  <w:p w14:paraId="29811A8E" w14:textId="77777777" w:rsidR="00013102" w:rsidRDefault="000131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0691" w14:textId="77777777" w:rsidR="00407220" w:rsidRDefault="004072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9C22" w14:textId="77777777" w:rsidR="007A0781" w:rsidRDefault="007A0781" w:rsidP="00013102">
      <w:pPr>
        <w:spacing w:after="0" w:line="240" w:lineRule="auto"/>
      </w:pPr>
      <w:r>
        <w:separator/>
      </w:r>
    </w:p>
  </w:footnote>
  <w:footnote w:type="continuationSeparator" w:id="0">
    <w:p w14:paraId="59A8D8EE" w14:textId="77777777" w:rsidR="007A0781" w:rsidRDefault="007A0781" w:rsidP="0001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71B9" w14:textId="77777777" w:rsidR="00407220" w:rsidRDefault="004072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BAEE" w14:textId="77777777" w:rsidR="00407220" w:rsidRDefault="004072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5429" w14:textId="77777777" w:rsidR="00CA3E5E" w:rsidRDefault="00CA3E5E">
    <w:pPr>
      <w:pStyle w:val="Zhlav"/>
    </w:pPr>
    <w:r>
      <w:rPr>
        <w:noProof/>
        <w:lang w:eastAsia="cs-CZ"/>
      </w:rPr>
      <w:drawing>
        <wp:inline distT="0" distB="0" distL="0" distR="0" wp14:anchorId="4D4DB188" wp14:editId="38A07B82">
          <wp:extent cx="1406525" cy="408940"/>
          <wp:effectExtent l="19050" t="0" r="3175" b="0"/>
          <wp:docPr id="1" name="Bild 1" descr="EO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N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DF947E" w14:textId="77777777" w:rsidR="004255E7" w:rsidRDefault="00425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966"/>
    <w:multiLevelType w:val="multilevel"/>
    <w:tmpl w:val="7286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F1719C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D4636"/>
    <w:multiLevelType w:val="hybridMultilevel"/>
    <w:tmpl w:val="F69C64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75D2512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90DBF"/>
    <w:multiLevelType w:val="hybridMultilevel"/>
    <w:tmpl w:val="17E63A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83F1F"/>
    <w:multiLevelType w:val="hybridMultilevel"/>
    <w:tmpl w:val="A432C40C"/>
    <w:lvl w:ilvl="0" w:tplc="186E7356">
      <w:start w:val="1"/>
      <w:numFmt w:val="lowerLetter"/>
      <w:lvlText w:val="(%1)"/>
      <w:lvlJc w:val="left"/>
      <w:pPr>
        <w:tabs>
          <w:tab w:val="num" w:pos="907"/>
        </w:tabs>
        <w:ind w:left="567" w:hanging="454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43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368810">
    <w:abstractNumId w:val="3"/>
  </w:num>
  <w:num w:numId="3" w16cid:durableId="701907971">
    <w:abstractNumId w:val="1"/>
  </w:num>
  <w:num w:numId="4" w16cid:durableId="2104254232">
    <w:abstractNumId w:val="4"/>
  </w:num>
  <w:num w:numId="5" w16cid:durableId="283080367">
    <w:abstractNumId w:val="2"/>
  </w:num>
  <w:num w:numId="6" w16cid:durableId="187153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A4"/>
    <w:rsid w:val="000114E2"/>
    <w:rsid w:val="00013102"/>
    <w:rsid w:val="00014B1D"/>
    <w:rsid w:val="00015309"/>
    <w:rsid w:val="00017189"/>
    <w:rsid w:val="00057009"/>
    <w:rsid w:val="000717CF"/>
    <w:rsid w:val="0007430E"/>
    <w:rsid w:val="000743F6"/>
    <w:rsid w:val="00087186"/>
    <w:rsid w:val="00096F4A"/>
    <w:rsid w:val="000A2BE0"/>
    <w:rsid w:val="000B7DF5"/>
    <w:rsid w:val="000C0437"/>
    <w:rsid w:val="000E620B"/>
    <w:rsid w:val="000E6F3A"/>
    <w:rsid w:val="001014D3"/>
    <w:rsid w:val="00133B80"/>
    <w:rsid w:val="00135E25"/>
    <w:rsid w:val="00141D73"/>
    <w:rsid w:val="00162546"/>
    <w:rsid w:val="00165CF1"/>
    <w:rsid w:val="00171139"/>
    <w:rsid w:val="00173475"/>
    <w:rsid w:val="00191209"/>
    <w:rsid w:val="001A3A78"/>
    <w:rsid w:val="001C0FBA"/>
    <w:rsid w:val="001D1B75"/>
    <w:rsid w:val="001D2749"/>
    <w:rsid w:val="001E25D1"/>
    <w:rsid w:val="002266DA"/>
    <w:rsid w:val="00242A10"/>
    <w:rsid w:val="00245BDF"/>
    <w:rsid w:val="0025078B"/>
    <w:rsid w:val="00257A2A"/>
    <w:rsid w:val="002608CC"/>
    <w:rsid w:val="00260BCE"/>
    <w:rsid w:val="00266CC4"/>
    <w:rsid w:val="00267FAE"/>
    <w:rsid w:val="002727B9"/>
    <w:rsid w:val="00282079"/>
    <w:rsid w:val="00287395"/>
    <w:rsid w:val="0029074B"/>
    <w:rsid w:val="00290BD8"/>
    <w:rsid w:val="00297ED7"/>
    <w:rsid w:val="002A4686"/>
    <w:rsid w:val="002A5639"/>
    <w:rsid w:val="002C25E9"/>
    <w:rsid w:val="002D2082"/>
    <w:rsid w:val="002E4726"/>
    <w:rsid w:val="002F2B78"/>
    <w:rsid w:val="002F7F4C"/>
    <w:rsid w:val="003130D0"/>
    <w:rsid w:val="00313920"/>
    <w:rsid w:val="003563AF"/>
    <w:rsid w:val="0035746C"/>
    <w:rsid w:val="0036196F"/>
    <w:rsid w:val="00365A4A"/>
    <w:rsid w:val="00372BC6"/>
    <w:rsid w:val="003753EE"/>
    <w:rsid w:val="00376C8B"/>
    <w:rsid w:val="00383858"/>
    <w:rsid w:val="003D5B08"/>
    <w:rsid w:val="00407220"/>
    <w:rsid w:val="00411096"/>
    <w:rsid w:val="004255E7"/>
    <w:rsid w:val="00426972"/>
    <w:rsid w:val="0043675C"/>
    <w:rsid w:val="00442ED7"/>
    <w:rsid w:val="004444A5"/>
    <w:rsid w:val="004469A0"/>
    <w:rsid w:val="00447118"/>
    <w:rsid w:val="00456DCF"/>
    <w:rsid w:val="00462C23"/>
    <w:rsid w:val="00470BC0"/>
    <w:rsid w:val="00472DCB"/>
    <w:rsid w:val="00476996"/>
    <w:rsid w:val="0048314B"/>
    <w:rsid w:val="00493B52"/>
    <w:rsid w:val="004B0B61"/>
    <w:rsid w:val="004B2112"/>
    <w:rsid w:val="004B7B2A"/>
    <w:rsid w:val="004C55E1"/>
    <w:rsid w:val="004D0C39"/>
    <w:rsid w:val="004D1297"/>
    <w:rsid w:val="004D5693"/>
    <w:rsid w:val="004E67A0"/>
    <w:rsid w:val="00510635"/>
    <w:rsid w:val="00511112"/>
    <w:rsid w:val="00522EA1"/>
    <w:rsid w:val="00536A1E"/>
    <w:rsid w:val="00574B5C"/>
    <w:rsid w:val="005A55A2"/>
    <w:rsid w:val="005B124A"/>
    <w:rsid w:val="005B1AA9"/>
    <w:rsid w:val="005B73AD"/>
    <w:rsid w:val="005C2396"/>
    <w:rsid w:val="005D5951"/>
    <w:rsid w:val="005D6838"/>
    <w:rsid w:val="005F074D"/>
    <w:rsid w:val="005F6423"/>
    <w:rsid w:val="00605C4F"/>
    <w:rsid w:val="00622C44"/>
    <w:rsid w:val="00632EF6"/>
    <w:rsid w:val="006470B8"/>
    <w:rsid w:val="00647847"/>
    <w:rsid w:val="00657440"/>
    <w:rsid w:val="006713FA"/>
    <w:rsid w:val="00676471"/>
    <w:rsid w:val="00687F70"/>
    <w:rsid w:val="006A222F"/>
    <w:rsid w:val="006C42AA"/>
    <w:rsid w:val="006C56AB"/>
    <w:rsid w:val="006D1E0A"/>
    <w:rsid w:val="006E1078"/>
    <w:rsid w:val="006E7723"/>
    <w:rsid w:val="006F2672"/>
    <w:rsid w:val="006F3A97"/>
    <w:rsid w:val="00701E22"/>
    <w:rsid w:val="007223D5"/>
    <w:rsid w:val="0074147E"/>
    <w:rsid w:val="00743BD1"/>
    <w:rsid w:val="00752E95"/>
    <w:rsid w:val="00764B19"/>
    <w:rsid w:val="00764B7E"/>
    <w:rsid w:val="00776FC7"/>
    <w:rsid w:val="00786110"/>
    <w:rsid w:val="00796576"/>
    <w:rsid w:val="007A0781"/>
    <w:rsid w:val="007B6C1F"/>
    <w:rsid w:val="007F0E45"/>
    <w:rsid w:val="007F4A6D"/>
    <w:rsid w:val="00832BB9"/>
    <w:rsid w:val="008367B3"/>
    <w:rsid w:val="0084624D"/>
    <w:rsid w:val="008474A4"/>
    <w:rsid w:val="00861E83"/>
    <w:rsid w:val="00891D41"/>
    <w:rsid w:val="00896A98"/>
    <w:rsid w:val="008D3CE3"/>
    <w:rsid w:val="008E2969"/>
    <w:rsid w:val="008E35F9"/>
    <w:rsid w:val="009037BC"/>
    <w:rsid w:val="0090534D"/>
    <w:rsid w:val="00922C1E"/>
    <w:rsid w:val="0092365E"/>
    <w:rsid w:val="00926CD0"/>
    <w:rsid w:val="00942DA1"/>
    <w:rsid w:val="00944E4E"/>
    <w:rsid w:val="00960327"/>
    <w:rsid w:val="00960BA0"/>
    <w:rsid w:val="00961035"/>
    <w:rsid w:val="00961EE7"/>
    <w:rsid w:val="00970A35"/>
    <w:rsid w:val="009830A6"/>
    <w:rsid w:val="0098713C"/>
    <w:rsid w:val="00991B0E"/>
    <w:rsid w:val="009931E8"/>
    <w:rsid w:val="009C478F"/>
    <w:rsid w:val="009C4C6F"/>
    <w:rsid w:val="009D3AE3"/>
    <w:rsid w:val="009D5408"/>
    <w:rsid w:val="009E4082"/>
    <w:rsid w:val="009E5990"/>
    <w:rsid w:val="009E77FB"/>
    <w:rsid w:val="009F1221"/>
    <w:rsid w:val="00A02CAB"/>
    <w:rsid w:val="00A047CE"/>
    <w:rsid w:val="00A1132C"/>
    <w:rsid w:val="00A17AB4"/>
    <w:rsid w:val="00A221A3"/>
    <w:rsid w:val="00A253B1"/>
    <w:rsid w:val="00A25F16"/>
    <w:rsid w:val="00A572EB"/>
    <w:rsid w:val="00A6178B"/>
    <w:rsid w:val="00A757A9"/>
    <w:rsid w:val="00A94C47"/>
    <w:rsid w:val="00A9694C"/>
    <w:rsid w:val="00AA6E44"/>
    <w:rsid w:val="00AB4E73"/>
    <w:rsid w:val="00AD5BAE"/>
    <w:rsid w:val="00AE1172"/>
    <w:rsid w:val="00AE288C"/>
    <w:rsid w:val="00AE4872"/>
    <w:rsid w:val="00AF020E"/>
    <w:rsid w:val="00AF63A4"/>
    <w:rsid w:val="00B0021D"/>
    <w:rsid w:val="00B01F29"/>
    <w:rsid w:val="00B02661"/>
    <w:rsid w:val="00B045DB"/>
    <w:rsid w:val="00B10E5C"/>
    <w:rsid w:val="00B12630"/>
    <w:rsid w:val="00B139A8"/>
    <w:rsid w:val="00B22C63"/>
    <w:rsid w:val="00B406D8"/>
    <w:rsid w:val="00B53612"/>
    <w:rsid w:val="00B5641E"/>
    <w:rsid w:val="00B57FCB"/>
    <w:rsid w:val="00B62C65"/>
    <w:rsid w:val="00B659B0"/>
    <w:rsid w:val="00B709F3"/>
    <w:rsid w:val="00B74A47"/>
    <w:rsid w:val="00B8539C"/>
    <w:rsid w:val="00BC118F"/>
    <w:rsid w:val="00BD3BF9"/>
    <w:rsid w:val="00BE17EA"/>
    <w:rsid w:val="00BE4A7A"/>
    <w:rsid w:val="00BF01D1"/>
    <w:rsid w:val="00C01C5A"/>
    <w:rsid w:val="00C04744"/>
    <w:rsid w:val="00C1427C"/>
    <w:rsid w:val="00C16AC9"/>
    <w:rsid w:val="00C55F1F"/>
    <w:rsid w:val="00C73D87"/>
    <w:rsid w:val="00C73EB4"/>
    <w:rsid w:val="00C75A14"/>
    <w:rsid w:val="00C76B28"/>
    <w:rsid w:val="00C85B11"/>
    <w:rsid w:val="00CA3E5E"/>
    <w:rsid w:val="00CC5685"/>
    <w:rsid w:val="00CD2026"/>
    <w:rsid w:val="00CD45B8"/>
    <w:rsid w:val="00CD4635"/>
    <w:rsid w:val="00D03CAB"/>
    <w:rsid w:val="00D13E9D"/>
    <w:rsid w:val="00D22905"/>
    <w:rsid w:val="00D40DED"/>
    <w:rsid w:val="00D61A5F"/>
    <w:rsid w:val="00D6467E"/>
    <w:rsid w:val="00D73344"/>
    <w:rsid w:val="00D76CB2"/>
    <w:rsid w:val="00D93998"/>
    <w:rsid w:val="00DA03B6"/>
    <w:rsid w:val="00DA1930"/>
    <w:rsid w:val="00DA40F2"/>
    <w:rsid w:val="00DA7126"/>
    <w:rsid w:val="00DB0DAD"/>
    <w:rsid w:val="00DB5FC8"/>
    <w:rsid w:val="00DC65EE"/>
    <w:rsid w:val="00DD6BB3"/>
    <w:rsid w:val="00DE1950"/>
    <w:rsid w:val="00DE421C"/>
    <w:rsid w:val="00E1200D"/>
    <w:rsid w:val="00E37C9E"/>
    <w:rsid w:val="00E83DFF"/>
    <w:rsid w:val="00EA0D19"/>
    <w:rsid w:val="00EB11F6"/>
    <w:rsid w:val="00EB7517"/>
    <w:rsid w:val="00EC4144"/>
    <w:rsid w:val="00EC6A37"/>
    <w:rsid w:val="00ED63D0"/>
    <w:rsid w:val="00EE0903"/>
    <w:rsid w:val="00EF36B7"/>
    <w:rsid w:val="00F06FC7"/>
    <w:rsid w:val="00F11D4E"/>
    <w:rsid w:val="00F15D22"/>
    <w:rsid w:val="00F164D5"/>
    <w:rsid w:val="00F17D1C"/>
    <w:rsid w:val="00F27D5B"/>
    <w:rsid w:val="00F35822"/>
    <w:rsid w:val="00F37585"/>
    <w:rsid w:val="00F6289B"/>
    <w:rsid w:val="00F76123"/>
    <w:rsid w:val="00F853AE"/>
    <w:rsid w:val="00F90A78"/>
    <w:rsid w:val="00F9255C"/>
    <w:rsid w:val="00FA04AD"/>
    <w:rsid w:val="00FB4DA5"/>
    <w:rsid w:val="00FB692F"/>
    <w:rsid w:val="00FC442F"/>
    <w:rsid w:val="00FD6C27"/>
    <w:rsid w:val="00FD7E94"/>
    <w:rsid w:val="00FF2DB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B7EC"/>
  <w15:docId w15:val="{955D5E1B-CFEB-47FB-87EF-51AC827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12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Import0">
    <w:name w:val="Import 0"/>
    <w:rsid w:val="005B124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pple-converted-space">
    <w:name w:val="apple-converted-space"/>
    <w:basedOn w:val="Standardnpsmoodstavce"/>
    <w:rsid w:val="005B124A"/>
  </w:style>
  <w:style w:type="character" w:styleId="Odkaznakoment">
    <w:name w:val="annotation reference"/>
    <w:basedOn w:val="Standardnpsmoodstavce"/>
    <w:semiHidden/>
    <w:unhideWhenUsed/>
    <w:rsid w:val="00290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0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0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7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74B"/>
    <w:rPr>
      <w:rFonts w:ascii="Tahoma" w:hAnsi="Tahoma" w:cs="Tahoma"/>
      <w:sz w:val="16"/>
      <w:szCs w:val="16"/>
    </w:rPr>
  </w:style>
  <w:style w:type="paragraph" w:customStyle="1" w:styleId="STStandard15ze">
    <w:name w:val="ST: Standard 1.5 ze"/>
    <w:basedOn w:val="Normln"/>
    <w:rsid w:val="00676471"/>
    <w:pPr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102"/>
  </w:style>
  <w:style w:type="paragraph" w:styleId="Zpat">
    <w:name w:val="footer"/>
    <w:basedOn w:val="Normln"/>
    <w:link w:val="Zpat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02"/>
  </w:style>
  <w:style w:type="paragraph" w:styleId="Odstavecseseznamem">
    <w:name w:val="List Paragraph"/>
    <w:basedOn w:val="Normln"/>
    <w:qFormat/>
    <w:rsid w:val="001E25D1"/>
    <w:pPr>
      <w:spacing w:after="0" w:line="240" w:lineRule="auto"/>
      <w:ind w:left="720"/>
      <w:contextualSpacing/>
    </w:pPr>
    <w:rPr>
      <w:rFonts w:ascii="CG Times Bold" w:eastAsia="Calibri" w:hAnsi="CG Times Bold" w:cs="Times New Roman"/>
      <w:b/>
      <w:sz w:val="16"/>
      <w:szCs w:val="20"/>
      <w:lang w:val="en-US"/>
    </w:rPr>
  </w:style>
  <w:style w:type="paragraph" w:styleId="Normlnweb">
    <w:name w:val="Normal (Web)"/>
    <w:basedOn w:val="Normln"/>
    <w:uiPriority w:val="99"/>
    <w:unhideWhenUsed/>
    <w:rsid w:val="004D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057009"/>
    <w:pPr>
      <w:spacing w:after="0" w:line="240" w:lineRule="auto"/>
    </w:pPr>
  </w:style>
  <w:style w:type="paragraph" w:customStyle="1" w:styleId="Default">
    <w:name w:val="Default"/>
    <w:rsid w:val="00313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E1F8-C523-4B3A-B01E-819F90DEAB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9</cp:revision>
  <cp:lastPrinted>2017-02-15T13:35:00Z</cp:lastPrinted>
  <dcterms:created xsi:type="dcterms:W3CDTF">2022-04-18T16:28:00Z</dcterms:created>
  <dcterms:modified xsi:type="dcterms:W3CDTF">2025-08-29T07:22:00Z</dcterms:modified>
</cp:coreProperties>
</file>